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8517A" w:rsidRDefault="00057D3B" w:rsidP="00D51F9F">
      <w:pPr>
        <w:jc w:val="center"/>
        <w:rPr>
          <w:b/>
          <w:szCs w:val="28"/>
        </w:rPr>
      </w:pPr>
      <w:r w:rsidRPr="0078517A">
        <w:rPr>
          <w:b/>
          <w:szCs w:val="28"/>
        </w:rPr>
        <w:t>Сведения о многоквартирном доме№</w:t>
      </w:r>
      <w:r w:rsidR="00DB7CE0" w:rsidRPr="0078517A">
        <w:rPr>
          <w:b/>
          <w:szCs w:val="28"/>
        </w:rPr>
        <w:t>21б</w:t>
      </w:r>
      <w:r w:rsidRPr="0078517A">
        <w:rPr>
          <w:b/>
          <w:szCs w:val="28"/>
        </w:rPr>
        <w:t xml:space="preserve"> по улице </w:t>
      </w:r>
      <w:r w:rsidR="00DB7CE0" w:rsidRPr="0078517A">
        <w:rPr>
          <w:b/>
          <w:szCs w:val="28"/>
        </w:rPr>
        <w:t>Центральная</w:t>
      </w:r>
      <w:r w:rsidRPr="0078517A">
        <w:rPr>
          <w:b/>
          <w:szCs w:val="28"/>
        </w:rPr>
        <w:t>г.Дубны Московской обл.</w:t>
      </w:r>
    </w:p>
    <w:p w:rsidR="00057D3B" w:rsidRPr="0078517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8517A">
        <w:rPr>
          <w:b/>
          <w:szCs w:val="28"/>
        </w:rPr>
        <w:tab/>
      </w:r>
    </w:p>
    <w:p w:rsidR="00057D3B" w:rsidRPr="0078517A" w:rsidRDefault="00057D3B" w:rsidP="00E624A6">
      <w:pPr>
        <w:jc w:val="both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8517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8517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8517A" w:rsidTr="007E5B14">
        <w:trPr>
          <w:trHeight w:val="288"/>
        </w:trPr>
        <w:tc>
          <w:tcPr>
            <w:tcW w:w="311" w:type="pct"/>
            <w:gridSpan w:val="2"/>
          </w:tcPr>
          <w:p w:rsidR="00057D3B" w:rsidRPr="0078517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517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8517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517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8517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517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8517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517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78517A" w:rsidTr="007E5B14">
        <w:trPr>
          <w:trHeight w:val="63"/>
        </w:trPr>
        <w:tc>
          <w:tcPr>
            <w:tcW w:w="311" w:type="pct"/>
            <w:gridSpan w:val="2"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9D6AA9" w:rsidRDefault="00057D3B" w:rsidP="00D94287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1.0</w:t>
            </w:r>
            <w:r w:rsidR="00E229BD" w:rsidRPr="00E8635B">
              <w:rPr>
                <w:b/>
                <w:spacing w:val="-20"/>
                <w:sz w:val="20"/>
                <w:szCs w:val="20"/>
              </w:rPr>
              <w:t>1.20</w:t>
            </w:r>
            <w:r w:rsidR="0066523E">
              <w:rPr>
                <w:b/>
                <w:spacing w:val="-20"/>
                <w:sz w:val="20"/>
                <w:szCs w:val="20"/>
              </w:rPr>
              <w:t>22</w:t>
            </w:r>
            <w:r w:rsidRPr="00E8635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8517A" w:rsidTr="007E5B14">
        <w:trPr>
          <w:trHeight w:val="63"/>
        </w:trPr>
        <w:tc>
          <w:tcPr>
            <w:tcW w:w="5000" w:type="pct"/>
            <w:gridSpan w:val="7"/>
          </w:tcPr>
          <w:p w:rsidR="00057D3B" w:rsidRPr="0078517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517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517A" w:rsidRDefault="009A2D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517A" w:rsidRDefault="009639D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8517A" w:rsidRDefault="009A2D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8517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8517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63"/>
        </w:trPr>
        <w:tc>
          <w:tcPr>
            <w:tcW w:w="5000" w:type="pct"/>
            <w:gridSpan w:val="7"/>
          </w:tcPr>
          <w:p w:rsidR="00057D3B" w:rsidRPr="0078517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8517A" w:rsidTr="007E5B14">
        <w:trPr>
          <w:trHeight w:val="63"/>
        </w:trPr>
        <w:tc>
          <w:tcPr>
            <w:tcW w:w="311" w:type="pct"/>
            <w:gridSpan w:val="2"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8517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8517A" w:rsidTr="007E5B14">
        <w:trPr>
          <w:trHeight w:val="63"/>
        </w:trPr>
        <w:tc>
          <w:tcPr>
            <w:tcW w:w="5000" w:type="pct"/>
            <w:gridSpan w:val="7"/>
          </w:tcPr>
          <w:p w:rsidR="00057D3B" w:rsidRPr="0078517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 w:val="restart"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DB7CE0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DB7CE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21б</w:t>
            </w: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517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 w:val="restart"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9</w:t>
            </w:r>
            <w:r w:rsidR="004C02C6" w:rsidRPr="0078517A">
              <w:rPr>
                <w:b/>
                <w:spacing w:val="-20"/>
                <w:sz w:val="20"/>
                <w:szCs w:val="20"/>
              </w:rPr>
              <w:t>72</w:t>
            </w: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78517A">
              <w:rPr>
                <w:b/>
                <w:spacing w:val="-20"/>
                <w:sz w:val="20"/>
                <w:szCs w:val="20"/>
              </w:rPr>
              <w:t>7</w:t>
            </w:r>
            <w:r w:rsidR="004C02C6" w:rsidRPr="0078517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4C02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78517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4C02C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4C02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62047D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6723,9</w:t>
            </w:r>
            <w:r w:rsidR="008721D9" w:rsidRPr="0078517A">
              <w:rPr>
                <w:b/>
                <w:spacing w:val="-20"/>
                <w:sz w:val="20"/>
                <w:szCs w:val="20"/>
              </w:rPr>
              <w:t>/7397,00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620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6723,9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8721D9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673,1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517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8517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517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8517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517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8517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 w:val="restar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8517A" w:rsidTr="007E5B14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63"/>
        </w:trPr>
        <w:tc>
          <w:tcPr>
            <w:tcW w:w="5000" w:type="pct"/>
            <w:gridSpan w:val="7"/>
          </w:tcPr>
          <w:p w:rsidR="00057D3B" w:rsidRPr="0078517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8517A" w:rsidTr="007E5B14">
        <w:trPr>
          <w:trHeight w:val="63"/>
        </w:trPr>
        <w:tc>
          <w:tcPr>
            <w:tcW w:w="311" w:type="pct"/>
            <w:gridSpan w:val="2"/>
          </w:tcPr>
          <w:p w:rsidR="00057D3B" w:rsidRPr="0078517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517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63"/>
        </w:trPr>
        <w:tc>
          <w:tcPr>
            <w:tcW w:w="311" w:type="pct"/>
            <w:gridSpan w:val="2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63"/>
        </w:trPr>
        <w:tc>
          <w:tcPr>
            <w:tcW w:w="311" w:type="pct"/>
            <w:gridSpan w:val="2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8517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8517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8517A">
        <w:rPr>
          <w:spacing w:val="-20"/>
          <w:sz w:val="20"/>
          <w:szCs w:val="20"/>
        </w:rPr>
        <w:t xml:space="preserve">, </w:t>
      </w:r>
      <w:r w:rsidRPr="0078517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8517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78517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8517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8517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D6AA9" w:rsidRDefault="00EB2585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71A0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523E"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г</w:t>
            </w:r>
            <w:r w:rsidR="00057D3B" w:rsidRPr="00E8635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8517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4C02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478,20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8517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8517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8517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517A" w:rsidTr="00381265">
        <w:trPr>
          <w:trHeight w:val="63"/>
        </w:trPr>
        <w:tc>
          <w:tcPr>
            <w:tcW w:w="5000" w:type="pct"/>
            <w:gridSpan w:val="4"/>
          </w:tcPr>
          <w:p w:rsidR="00057D3B" w:rsidRPr="0078517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8517A" w:rsidTr="00DE726C">
        <w:trPr>
          <w:trHeight w:val="336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78517A" w:rsidTr="00381265">
        <w:trPr>
          <w:trHeight w:val="63"/>
        </w:trPr>
        <w:tc>
          <w:tcPr>
            <w:tcW w:w="221" w:type="pct"/>
          </w:tcPr>
          <w:p w:rsidR="008A3829" w:rsidRPr="0078517A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517A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78517A" w:rsidTr="00381265">
        <w:trPr>
          <w:trHeight w:val="63"/>
        </w:trPr>
        <w:tc>
          <w:tcPr>
            <w:tcW w:w="221" w:type="pct"/>
          </w:tcPr>
          <w:p w:rsidR="008A3829" w:rsidRPr="0078517A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517A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8517A" w:rsidTr="00381265">
        <w:trPr>
          <w:trHeight w:val="20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517A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517A" w:rsidTr="00381265">
        <w:trPr>
          <w:trHeight w:val="20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E16D9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E6236F" w:rsidP="00A414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4.02.2026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78517A" w:rsidTr="00381265">
        <w:trPr>
          <w:trHeight w:val="63"/>
        </w:trPr>
        <w:tc>
          <w:tcPr>
            <w:tcW w:w="221" w:type="pct"/>
          </w:tcPr>
          <w:p w:rsidR="008A3829" w:rsidRPr="0078517A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517A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78517A" w:rsidTr="00381265">
        <w:trPr>
          <w:trHeight w:val="63"/>
        </w:trPr>
        <w:tc>
          <w:tcPr>
            <w:tcW w:w="221" w:type="pct"/>
          </w:tcPr>
          <w:p w:rsidR="008A3829" w:rsidRPr="0078517A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517A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8517A" w:rsidTr="00381265">
        <w:trPr>
          <w:trHeight w:val="20"/>
        </w:trPr>
        <w:tc>
          <w:tcPr>
            <w:tcW w:w="221" w:type="pct"/>
          </w:tcPr>
          <w:p w:rsidR="00057D3B" w:rsidRPr="0078517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517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517A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E16D9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6346A" w:rsidRDefault="00AB13B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09.2025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78517A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B13B1" w:rsidRPr="0078517A" w:rsidTr="00381265">
        <w:trPr>
          <w:trHeight w:val="63"/>
        </w:trPr>
        <w:tc>
          <w:tcPr>
            <w:tcW w:w="221" w:type="pct"/>
          </w:tcPr>
          <w:p w:rsidR="00AB13B1" w:rsidRPr="0078517A" w:rsidRDefault="00AB13B1" w:rsidP="00AB13B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13B1" w:rsidRPr="0078517A" w:rsidRDefault="00AB13B1" w:rsidP="00AB13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B13B1" w:rsidRPr="0078517A" w:rsidRDefault="00AB13B1" w:rsidP="00AB13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13B1" w:rsidRDefault="00AB13B1" w:rsidP="00AB13B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AB13B1" w:rsidRPr="0078517A" w:rsidTr="00381265">
        <w:trPr>
          <w:trHeight w:val="63"/>
        </w:trPr>
        <w:tc>
          <w:tcPr>
            <w:tcW w:w="221" w:type="pct"/>
          </w:tcPr>
          <w:p w:rsidR="00AB13B1" w:rsidRPr="0078517A" w:rsidRDefault="00AB13B1" w:rsidP="00AB13B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13B1" w:rsidRPr="0078517A" w:rsidRDefault="00AB13B1" w:rsidP="00AB13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B13B1" w:rsidRPr="0078517A" w:rsidRDefault="00AB13B1" w:rsidP="00AB13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13B1" w:rsidRDefault="00AB13B1" w:rsidP="00AB13B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78517A" w:rsidTr="00381265">
        <w:trPr>
          <w:trHeight w:val="20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FB7EE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78517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8517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91E54" w:rsidRPr="0078517A" w:rsidRDefault="00F91E54" w:rsidP="00F91E54">
      <w:pPr>
        <w:spacing w:line="204" w:lineRule="auto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8517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F91E54" w:rsidRPr="0078517A" w:rsidRDefault="00F91E54" w:rsidP="00F91E5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F91E54" w:rsidRPr="0078517A" w:rsidTr="002C47B9">
        <w:trPr>
          <w:trHeight w:val="288"/>
        </w:trPr>
        <w:tc>
          <w:tcPr>
            <w:tcW w:w="299" w:type="pct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F91E54" w:rsidRPr="0078517A" w:rsidRDefault="00F91E54" w:rsidP="008D5DB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47B9" w:rsidRPr="009D6AA9" w:rsidRDefault="00EB2585" w:rsidP="00F71A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6523E">
              <w:rPr>
                <w:b/>
                <w:spacing w:val="-20"/>
                <w:sz w:val="20"/>
                <w:szCs w:val="20"/>
              </w:rPr>
              <w:t>2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9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20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8635B">
              <w:rPr>
                <w:spacing w:val="-20"/>
                <w:sz w:val="20"/>
                <w:szCs w:val="20"/>
              </w:rPr>
              <w:t>20</w:t>
            </w:r>
            <w:r w:rsidR="0066523E">
              <w:rPr>
                <w:spacing w:val="-20"/>
                <w:sz w:val="20"/>
                <w:szCs w:val="20"/>
              </w:rPr>
              <w:t>21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3B2D" w:rsidRPr="0078517A" w:rsidTr="008D5DB3">
        <w:trPr>
          <w:trHeight w:val="475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F3B2D" w:rsidRPr="0078517A" w:rsidRDefault="00FF3B2D" w:rsidP="00F71A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66523E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B55E5" w:rsidRPr="0078517A" w:rsidTr="008D5DB3">
        <w:trPr>
          <w:trHeight w:val="20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="00F71A0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="00F71A09"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C47B9" w:rsidRPr="0078517A" w:rsidTr="008D5D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9D6AA9" w:rsidRDefault="0066523E" w:rsidP="00EB258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8635B">
              <w:rPr>
                <w:spacing w:val="-20"/>
                <w:sz w:val="20"/>
                <w:szCs w:val="20"/>
              </w:rPr>
              <w:t>20</w:t>
            </w:r>
            <w:r w:rsidR="0066523E">
              <w:rPr>
                <w:spacing w:val="-20"/>
                <w:sz w:val="20"/>
                <w:szCs w:val="20"/>
              </w:rPr>
              <w:t>21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6652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="00F71A0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="00F71A09"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66523E">
              <w:rPr>
                <w:spacing w:val="-20"/>
                <w:sz w:val="20"/>
                <w:szCs w:val="20"/>
              </w:rPr>
              <w:t>21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6652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B55E5" w:rsidRPr="0078517A" w:rsidTr="008D5DB3">
        <w:trPr>
          <w:trHeight w:val="63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="00F71A0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="00F71A09"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C47B9" w:rsidRPr="0078517A" w:rsidTr="008D5D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9D6AA9" w:rsidRDefault="0066523E" w:rsidP="00EB258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8517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lastRenderedPageBreak/>
              <w:t xml:space="preserve"> с  01.01.</w:t>
            </w:r>
            <w:r w:rsidR="00E8635B">
              <w:rPr>
                <w:spacing w:val="-20"/>
                <w:sz w:val="20"/>
                <w:szCs w:val="20"/>
              </w:rPr>
              <w:t>20</w:t>
            </w:r>
            <w:r w:rsidR="0066523E">
              <w:rPr>
                <w:spacing w:val="-20"/>
                <w:sz w:val="20"/>
                <w:szCs w:val="20"/>
              </w:rPr>
              <w:t>21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="00F71A0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="00F71A09"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66523E">
              <w:rPr>
                <w:spacing w:val="-20"/>
                <w:sz w:val="20"/>
                <w:szCs w:val="20"/>
              </w:rPr>
              <w:t>21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B55E5" w:rsidRPr="0078517A" w:rsidTr="008D5DB3">
        <w:trPr>
          <w:trHeight w:val="63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="00F71A0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="00F71A09"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9D6AA9" w:rsidRDefault="00EB2585" w:rsidP="00F71A0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6523E">
              <w:rPr>
                <w:b/>
                <w:spacing w:val="-20"/>
                <w:sz w:val="20"/>
                <w:szCs w:val="20"/>
              </w:rPr>
              <w:t>2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B2585">
              <w:rPr>
                <w:spacing w:val="-20"/>
                <w:sz w:val="20"/>
                <w:szCs w:val="20"/>
              </w:rPr>
              <w:t>20</w:t>
            </w:r>
            <w:r w:rsidR="0066523E">
              <w:rPr>
                <w:spacing w:val="-20"/>
                <w:sz w:val="20"/>
                <w:szCs w:val="20"/>
              </w:rPr>
              <w:t>21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6652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="00F71A0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="00F71A09"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rPr>
          <w:trHeight w:val="21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C47B9" w:rsidRPr="0078517A" w:rsidTr="008D5DB3">
        <w:trPr>
          <w:trHeight w:val="27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66523E">
              <w:rPr>
                <w:spacing w:val="-20"/>
                <w:sz w:val="20"/>
                <w:szCs w:val="20"/>
              </w:rPr>
              <w:t>21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B55E5" w:rsidRPr="0078517A" w:rsidTr="008D5DB3">
        <w:trPr>
          <w:trHeight w:val="260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="00F71A0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="00F71A09"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9D6AA9" w:rsidRDefault="0066523E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B2585">
              <w:rPr>
                <w:spacing w:val="-20"/>
                <w:sz w:val="20"/>
                <w:szCs w:val="20"/>
              </w:rPr>
              <w:t>20</w:t>
            </w:r>
            <w:r w:rsidR="0066523E">
              <w:rPr>
                <w:spacing w:val="-20"/>
                <w:sz w:val="20"/>
                <w:szCs w:val="20"/>
              </w:rPr>
              <w:t>21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3B2D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="00F71A0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="00F71A09"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 w:rsidR="0066523E">
              <w:rPr>
                <w:spacing w:val="-20"/>
                <w:sz w:val="20"/>
                <w:szCs w:val="20"/>
              </w:rPr>
              <w:t>2021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6652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B55E5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="00F71A0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="00F71A09"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C47B9" w:rsidRPr="0078517A" w:rsidTr="008D5D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9D6AA9" w:rsidRDefault="00EB2585" w:rsidP="00F71A0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6523E">
              <w:rPr>
                <w:b/>
                <w:spacing w:val="-20"/>
                <w:sz w:val="20"/>
                <w:szCs w:val="20"/>
              </w:rPr>
              <w:t>2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8635B">
              <w:rPr>
                <w:spacing w:val="-20"/>
                <w:sz w:val="20"/>
                <w:szCs w:val="20"/>
              </w:rPr>
              <w:t>20</w:t>
            </w:r>
            <w:r w:rsidR="0066523E">
              <w:rPr>
                <w:spacing w:val="-20"/>
                <w:sz w:val="20"/>
                <w:szCs w:val="20"/>
              </w:rPr>
              <w:t>21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6652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="00F71A0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="00F71A09"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66523E">
              <w:rPr>
                <w:spacing w:val="-20"/>
                <w:sz w:val="20"/>
                <w:szCs w:val="20"/>
              </w:rPr>
              <w:t>21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B55E5" w:rsidRPr="0078517A" w:rsidTr="008D5DB3">
        <w:trPr>
          <w:trHeight w:val="63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="00F71A0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="00F71A09"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C47B9" w:rsidRPr="0078517A" w:rsidTr="008D5D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9D6AA9" w:rsidRDefault="00E229BD" w:rsidP="00F71A0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</w:t>
            </w:r>
            <w:r w:rsidR="0066523E">
              <w:rPr>
                <w:b/>
                <w:spacing w:val="-20"/>
                <w:sz w:val="20"/>
                <w:szCs w:val="20"/>
              </w:rPr>
              <w:t>2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B55E5" w:rsidRPr="0078517A" w:rsidTr="008D5DB3">
        <w:trPr>
          <w:trHeight w:val="63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9D6AA9" w:rsidRDefault="00D94287" w:rsidP="00F71A0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6523E">
              <w:rPr>
                <w:b/>
                <w:spacing w:val="-20"/>
                <w:sz w:val="20"/>
                <w:szCs w:val="20"/>
              </w:rPr>
              <w:t>2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9D6AA9" w:rsidRDefault="00EB2585" w:rsidP="00F71A0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6523E">
              <w:rPr>
                <w:b/>
                <w:spacing w:val="-20"/>
                <w:sz w:val="20"/>
                <w:szCs w:val="20"/>
              </w:rPr>
              <w:t>2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2899" w:rsidRPr="0078517A" w:rsidRDefault="00B15FA5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8635B">
              <w:rPr>
                <w:spacing w:val="-20"/>
                <w:sz w:val="20"/>
                <w:szCs w:val="20"/>
              </w:rPr>
              <w:t>20</w:t>
            </w:r>
            <w:r w:rsidR="0066523E">
              <w:rPr>
                <w:spacing w:val="-20"/>
                <w:sz w:val="20"/>
                <w:szCs w:val="20"/>
              </w:rPr>
              <w:t>21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="00F71A0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="00F71A09"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66523E">
              <w:rPr>
                <w:spacing w:val="-20"/>
                <w:sz w:val="20"/>
                <w:szCs w:val="20"/>
              </w:rPr>
              <w:t>21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B55E5" w:rsidRPr="0078517A" w:rsidTr="008D5DB3">
        <w:trPr>
          <w:trHeight w:val="63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="00F71A0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="00F71A09"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17A70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C47B9" w:rsidRPr="0078517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AA9" w:rsidRPr="0078517A" w:rsidTr="008D5DB3">
        <w:trPr>
          <w:trHeight w:val="63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AA9" w:rsidRPr="009D6AA9" w:rsidRDefault="0066523E" w:rsidP="00EB258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2899" w:rsidRPr="0078517A" w:rsidRDefault="00F71A0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8635B">
              <w:rPr>
                <w:spacing w:val="-20"/>
                <w:sz w:val="20"/>
                <w:szCs w:val="20"/>
              </w:rPr>
              <w:t>20</w:t>
            </w:r>
            <w:r w:rsidR="0066523E">
              <w:rPr>
                <w:spacing w:val="-20"/>
                <w:sz w:val="20"/>
                <w:szCs w:val="20"/>
              </w:rPr>
              <w:t>21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78517A" w:rsidRDefault="002C47B9" w:rsidP="006652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="00F71A0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="00F71A09"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F71A0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 w:rsidR="00EB2585">
              <w:rPr>
                <w:spacing w:val="-20"/>
                <w:sz w:val="20"/>
                <w:szCs w:val="20"/>
              </w:rPr>
              <w:t>20</w:t>
            </w:r>
            <w:r w:rsidR="0066523E">
              <w:rPr>
                <w:spacing w:val="-20"/>
                <w:sz w:val="20"/>
                <w:szCs w:val="20"/>
              </w:rPr>
              <w:t>21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78517A" w:rsidRDefault="002C47B9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B55E5" w:rsidRPr="0078517A" w:rsidTr="008D5DB3">
        <w:trPr>
          <w:trHeight w:val="63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71A09">
              <w:rPr>
                <w:spacing w:val="-20"/>
                <w:sz w:val="20"/>
                <w:szCs w:val="20"/>
              </w:rPr>
              <w:t xml:space="preserve">108ПА-1032 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от </w:t>
            </w:r>
            <w:r w:rsidR="00F71A09">
              <w:rPr>
                <w:spacing w:val="-20"/>
                <w:sz w:val="20"/>
                <w:szCs w:val="20"/>
              </w:rPr>
              <w:t>20</w:t>
            </w:r>
            <w:r w:rsidR="00F71A09" w:rsidRPr="0078517A">
              <w:rPr>
                <w:spacing w:val="-20"/>
                <w:sz w:val="20"/>
                <w:szCs w:val="20"/>
              </w:rPr>
              <w:t>.</w:t>
            </w:r>
            <w:r w:rsidR="00F71A09">
              <w:rPr>
                <w:spacing w:val="-20"/>
                <w:sz w:val="20"/>
                <w:szCs w:val="20"/>
              </w:rPr>
              <w:t>12</w:t>
            </w:r>
            <w:r w:rsidR="00F71A09" w:rsidRPr="0078517A">
              <w:rPr>
                <w:spacing w:val="-20"/>
                <w:sz w:val="20"/>
                <w:szCs w:val="20"/>
              </w:rPr>
              <w:t>.201</w:t>
            </w:r>
            <w:r w:rsidR="00F71A09">
              <w:rPr>
                <w:spacing w:val="-20"/>
                <w:sz w:val="20"/>
                <w:szCs w:val="20"/>
              </w:rPr>
              <w:t>8</w:t>
            </w:r>
            <w:r w:rsidR="00F71A09" w:rsidRPr="0078517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2B8" w:rsidRPr="0078517A" w:rsidTr="008D5DB3">
        <w:trPr>
          <w:trHeight w:val="20"/>
        </w:trPr>
        <w:tc>
          <w:tcPr>
            <w:tcW w:w="299" w:type="pct"/>
            <w:vMerge w:val="restart"/>
          </w:tcPr>
          <w:p w:rsidR="006842B8" w:rsidRPr="0078517A" w:rsidRDefault="006842B8" w:rsidP="006842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2B8" w:rsidRPr="0078517A" w:rsidRDefault="006842B8" w:rsidP="006842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2B8" w:rsidRPr="0078517A" w:rsidRDefault="006842B8" w:rsidP="006842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2B8" w:rsidRPr="001D5E92" w:rsidRDefault="006842B8" w:rsidP="006842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6842B8" w:rsidRPr="0078517A" w:rsidTr="008D5DB3">
        <w:trPr>
          <w:trHeight w:val="20"/>
        </w:trPr>
        <w:tc>
          <w:tcPr>
            <w:tcW w:w="299" w:type="pct"/>
            <w:vMerge/>
          </w:tcPr>
          <w:p w:rsidR="006842B8" w:rsidRPr="0078517A" w:rsidRDefault="006842B8" w:rsidP="006842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2B8" w:rsidRPr="0078517A" w:rsidRDefault="006842B8" w:rsidP="006842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2B8" w:rsidRPr="0078517A" w:rsidRDefault="006842B8" w:rsidP="006842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2B8" w:rsidRPr="001D5E92" w:rsidRDefault="006842B8" w:rsidP="006842B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AA9" w:rsidRPr="0078517A" w:rsidTr="008D5DB3">
        <w:trPr>
          <w:trHeight w:val="63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AA9" w:rsidRPr="009D6AA9" w:rsidRDefault="00EB2585" w:rsidP="00F71A0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6523E">
              <w:rPr>
                <w:b/>
                <w:spacing w:val="-20"/>
                <w:sz w:val="20"/>
                <w:szCs w:val="20"/>
              </w:rPr>
              <w:t>2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AA9" w:rsidRPr="0078517A" w:rsidTr="008D5DB3">
        <w:trPr>
          <w:trHeight w:val="63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AA9" w:rsidRPr="009D6AA9" w:rsidRDefault="00EB2585" w:rsidP="00F71A0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6523E">
              <w:rPr>
                <w:b/>
                <w:spacing w:val="-20"/>
                <w:sz w:val="20"/>
                <w:szCs w:val="20"/>
              </w:rPr>
              <w:t>2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8517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AA9" w:rsidRPr="0078517A" w:rsidTr="008D5DB3">
        <w:trPr>
          <w:trHeight w:val="63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AA9" w:rsidRPr="009D6AA9" w:rsidRDefault="0066523E" w:rsidP="00EB258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D1129E" w:rsidRPr="00D0467C" w:rsidTr="00E8635B">
        <w:trPr>
          <w:trHeight w:val="63"/>
        </w:trPr>
        <w:tc>
          <w:tcPr>
            <w:tcW w:w="299" w:type="pct"/>
          </w:tcPr>
          <w:p w:rsidR="00D1129E" w:rsidRPr="00D0467C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D0467C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D0467C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129E" w:rsidRPr="00D0467C" w:rsidRDefault="0066523E" w:rsidP="00EB25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D1129E" w:rsidRPr="00D0467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 w:val="restart"/>
          </w:tcPr>
          <w:p w:rsidR="00D1129E" w:rsidRPr="00D0467C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E8635B" w:rsidP="00F7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66523E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,</w:t>
            </w:r>
            <w:r w:rsidR="00E8635B">
              <w:rPr>
                <w:b/>
                <w:spacing w:val="-20"/>
                <w:sz w:val="20"/>
                <w:szCs w:val="20"/>
              </w:rPr>
              <w:t>2</w:t>
            </w:r>
            <w:r w:rsidR="0066523E">
              <w:rPr>
                <w:b/>
                <w:spacing w:val="-20"/>
                <w:sz w:val="20"/>
                <w:szCs w:val="20"/>
              </w:rPr>
              <w:t>22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66523E" w:rsidP="00EB25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,</w:t>
            </w:r>
            <w:r w:rsidR="00E8635B">
              <w:rPr>
                <w:b/>
                <w:spacing w:val="-20"/>
                <w:sz w:val="20"/>
                <w:szCs w:val="20"/>
              </w:rPr>
              <w:t>2</w:t>
            </w:r>
            <w:r w:rsidR="0066523E">
              <w:rPr>
                <w:b/>
                <w:spacing w:val="-20"/>
                <w:sz w:val="20"/>
                <w:szCs w:val="20"/>
              </w:rPr>
              <w:t>28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6842B8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1129E" w:rsidRPr="00E8635B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D1129E" w:rsidRPr="00E8635B" w:rsidTr="00E8635B">
        <w:trPr>
          <w:trHeight w:val="269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B2585" w:rsidP="00F71A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66523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66523E" w:rsidP="00F7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66523E">
              <w:rPr>
                <w:b/>
                <w:spacing w:val="-20"/>
                <w:sz w:val="20"/>
                <w:szCs w:val="20"/>
              </w:rPr>
              <w:t>45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66523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66523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6842B8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1129E" w:rsidRPr="00E8635B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1129E" w:rsidRPr="00E8635B" w:rsidTr="00E8635B">
        <w:trPr>
          <w:trHeight w:val="269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B2585" w:rsidP="00F71A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66523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E8635B" w:rsidP="00F7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66523E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66523E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5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66523E" w:rsidP="00EB25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66523E">
              <w:rPr>
                <w:b/>
                <w:spacing w:val="-20"/>
                <w:sz w:val="20"/>
                <w:szCs w:val="20"/>
              </w:rPr>
              <w:t>99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E8635B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6842B8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А</w:t>
            </w:r>
            <w:r w:rsidR="00D1129E" w:rsidRPr="00E8635B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D1129E" w:rsidRPr="00E8635B" w:rsidTr="00E8635B">
        <w:trPr>
          <w:trHeight w:val="269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66523E" w:rsidP="00E8635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EB2585" w:rsidP="00F7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66523E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66523E">
              <w:rPr>
                <w:b/>
                <w:spacing w:val="-20"/>
                <w:sz w:val="20"/>
                <w:szCs w:val="20"/>
              </w:rPr>
              <w:t>324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66523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66523E">
              <w:rPr>
                <w:b/>
                <w:spacing w:val="-20"/>
                <w:sz w:val="20"/>
                <w:szCs w:val="20"/>
              </w:rPr>
              <w:t>376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6842B8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1129E" w:rsidRPr="00E8635B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1129E" w:rsidRPr="00E8635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1129E" w:rsidRPr="00E8635B">
              <w:rPr>
                <w:spacing w:val="-20"/>
                <w:sz w:val="20"/>
                <w:szCs w:val="20"/>
              </w:rPr>
              <w:t>"</w:t>
            </w:r>
          </w:p>
        </w:tc>
      </w:tr>
      <w:tr w:rsidR="00D1129E" w:rsidRPr="00E8635B" w:rsidTr="00E8635B">
        <w:trPr>
          <w:trHeight w:val="269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1129E" w:rsidRPr="00E8635B" w:rsidRDefault="00D1129E" w:rsidP="00D1129E">
      <w:pPr>
        <w:spacing w:line="204" w:lineRule="auto"/>
        <w:rPr>
          <w:spacing w:val="-20"/>
          <w:sz w:val="20"/>
          <w:szCs w:val="20"/>
        </w:rPr>
      </w:pPr>
    </w:p>
    <w:p w:rsidR="002C47B9" w:rsidRPr="00E8635B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635B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E8635B">
        <w:rPr>
          <w:b/>
          <w:spacing w:val="-20"/>
          <w:sz w:val="20"/>
          <w:szCs w:val="20"/>
        </w:rPr>
        <w:t>х(</w:t>
      </w:r>
      <w:proofErr w:type="gramEnd"/>
      <w:r w:rsidRPr="00E8635B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2C47B9" w:rsidRPr="00E8635B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2C47B9" w:rsidRPr="00E8635B" w:rsidTr="00EE5129">
        <w:trPr>
          <w:gridAfter w:val="3"/>
          <w:wAfter w:w="2324" w:type="pct"/>
          <w:trHeight w:val="288"/>
        </w:trPr>
        <w:tc>
          <w:tcPr>
            <w:tcW w:w="160" w:type="pct"/>
          </w:tcPr>
          <w:p w:rsidR="002C47B9" w:rsidRPr="00E8635B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965" w:type="pct"/>
            <w:vAlign w:val="center"/>
          </w:tcPr>
          <w:p w:rsidR="002C47B9" w:rsidRPr="00E8635B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2C47B9" w:rsidRPr="00E8635B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2C47B9" w:rsidRPr="00E8635B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AA9" w:rsidRPr="00E8635B" w:rsidTr="00EE5129">
        <w:trPr>
          <w:gridAfter w:val="3"/>
          <w:wAfter w:w="2324" w:type="pct"/>
          <w:trHeight w:val="63"/>
        </w:trPr>
        <w:tc>
          <w:tcPr>
            <w:tcW w:w="160" w:type="pct"/>
          </w:tcPr>
          <w:p w:rsidR="009D6AA9" w:rsidRPr="00E8635B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9D6AA9" w:rsidRPr="00E8635B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9D6AA9" w:rsidRPr="00E8635B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9D6AA9" w:rsidRPr="00E8635B" w:rsidRDefault="00E8635B" w:rsidP="00D942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6523E">
              <w:rPr>
                <w:b/>
                <w:spacing w:val="-20"/>
                <w:sz w:val="20"/>
                <w:szCs w:val="20"/>
              </w:rPr>
              <w:t>22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E8635B" w:rsidTr="00EE5129">
        <w:trPr>
          <w:gridAfter w:val="3"/>
          <w:wAfter w:w="2324" w:type="pct"/>
          <w:trHeight w:val="63"/>
        </w:trPr>
        <w:tc>
          <w:tcPr>
            <w:tcW w:w="160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C47B9" w:rsidRPr="00E8635B" w:rsidTr="00EE5129">
        <w:trPr>
          <w:gridAfter w:val="3"/>
          <w:wAfter w:w="2324" w:type="pct"/>
          <w:trHeight w:val="63"/>
        </w:trPr>
        <w:tc>
          <w:tcPr>
            <w:tcW w:w="160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2C47B9" w:rsidRPr="00E8635B" w:rsidRDefault="00ED58A6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</w:t>
            </w:r>
            <w:r w:rsidR="00D94287">
              <w:rPr>
                <w:b/>
                <w:spacing w:val="-20"/>
                <w:sz w:val="20"/>
                <w:szCs w:val="20"/>
              </w:rPr>
              <w:t xml:space="preserve"> через  прямые договоры с собственниками</w:t>
            </w:r>
          </w:p>
        </w:tc>
      </w:tr>
      <w:tr w:rsidR="002C47B9" w:rsidRPr="00E8635B" w:rsidTr="00EE5129">
        <w:trPr>
          <w:gridAfter w:val="3"/>
          <w:wAfter w:w="2324" w:type="pct"/>
          <w:trHeight w:val="63"/>
        </w:trPr>
        <w:tc>
          <w:tcPr>
            <w:tcW w:w="160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 01.01.</w:t>
            </w:r>
            <w:r w:rsidR="0066523E">
              <w:rPr>
                <w:spacing w:val="-20"/>
                <w:sz w:val="20"/>
                <w:szCs w:val="20"/>
              </w:rPr>
              <w:t>2021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2C47B9" w:rsidRPr="00E8635B" w:rsidRDefault="00E8635B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66523E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2C47B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2C47B9" w:rsidRPr="00E8635B" w:rsidRDefault="0066523E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2C47B9"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2C47B9" w:rsidRPr="00E8635B" w:rsidRDefault="0066523E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2C47B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2C47B9" w:rsidRPr="00E8635B" w:rsidRDefault="006842B8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C47B9" w:rsidRPr="00E8635B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2C47B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47B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C47B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C47B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2C47B9" w:rsidRPr="00E8635B" w:rsidRDefault="0066523E" w:rsidP="00665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2C47B9" w:rsidRPr="00E8635B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2C47B9"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2C47B9" w:rsidRPr="00E8635B" w:rsidRDefault="00E8635B" w:rsidP="00EE5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66523E">
              <w:rPr>
                <w:spacing w:val="-20"/>
                <w:sz w:val="20"/>
                <w:szCs w:val="20"/>
              </w:rPr>
              <w:t>331</w:t>
            </w:r>
            <w:r w:rsidR="002C47B9" w:rsidRPr="00E8635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47B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E8635B" w:rsidTr="00EE5129">
        <w:trPr>
          <w:gridAfter w:val="3"/>
          <w:wAfter w:w="2324" w:type="pct"/>
          <w:trHeight w:val="63"/>
        </w:trPr>
        <w:tc>
          <w:tcPr>
            <w:tcW w:w="160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2C47B9" w:rsidRPr="00E8635B" w:rsidRDefault="00944DA1" w:rsidP="00EE5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01.0</w:t>
            </w:r>
            <w:r w:rsidRPr="00E8635B">
              <w:rPr>
                <w:spacing w:val="-20"/>
                <w:sz w:val="20"/>
                <w:szCs w:val="20"/>
                <w:lang w:val="en-US"/>
              </w:rPr>
              <w:t>7</w:t>
            </w:r>
            <w:r w:rsidRPr="00E8635B">
              <w:rPr>
                <w:spacing w:val="-20"/>
                <w:sz w:val="20"/>
                <w:szCs w:val="20"/>
              </w:rPr>
              <w:t>.201</w:t>
            </w:r>
            <w:r w:rsidR="00EE5129">
              <w:rPr>
                <w:spacing w:val="-20"/>
                <w:sz w:val="20"/>
                <w:szCs w:val="20"/>
              </w:rPr>
              <w:t>9</w:t>
            </w:r>
            <w:r w:rsidR="002C47B9" w:rsidRPr="00E8635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E5129" w:rsidRPr="00E8635B" w:rsidRDefault="00EE512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E5129" w:rsidRPr="00E8635B" w:rsidRDefault="00EE512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EE5129" w:rsidRPr="00E8635B" w:rsidRDefault="00EE512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EE5129" w:rsidRPr="00E8635B" w:rsidRDefault="00EE512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E5129" w:rsidRPr="00E8635B" w:rsidRDefault="00EE512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E5129" w:rsidRPr="00E8635B" w:rsidRDefault="00EE512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EE5129" w:rsidRPr="00E8635B" w:rsidRDefault="00EE512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EE5129" w:rsidRPr="00E8635B" w:rsidRDefault="00EE512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EE5129" w:rsidRPr="00E8635B" w:rsidRDefault="00EE512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E5129" w:rsidRPr="00E8635B" w:rsidRDefault="00EE512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E5129" w:rsidRPr="00E8635B" w:rsidRDefault="00EE512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EE5129" w:rsidRPr="00E8635B" w:rsidRDefault="00EE512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EE5129" w:rsidRPr="00E8635B" w:rsidRDefault="00EE512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E5129" w:rsidRPr="00E8635B" w:rsidRDefault="00EE512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EE5129" w:rsidRPr="00E8635B" w:rsidRDefault="00EE5129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E5129" w:rsidRPr="00E8635B" w:rsidTr="00EE5129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E5129" w:rsidRPr="00E8635B" w:rsidTr="00EE5129">
        <w:trPr>
          <w:trHeight w:val="63"/>
        </w:trPr>
        <w:tc>
          <w:tcPr>
            <w:tcW w:w="2676" w:type="pct"/>
            <w:gridSpan w:val="5"/>
          </w:tcPr>
          <w:p w:rsidR="00EE5129" w:rsidRPr="00E8635B" w:rsidRDefault="00EE5129" w:rsidP="00C860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EE5129" w:rsidRPr="00E8635B" w:rsidRDefault="00EE5129"/>
        </w:tc>
        <w:tc>
          <w:tcPr>
            <w:tcW w:w="775" w:type="pct"/>
          </w:tcPr>
          <w:p w:rsidR="00EE5129" w:rsidRPr="00E8635B" w:rsidRDefault="00EE5129">
            <w:r w:rsidRPr="00E8635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EE5129" w:rsidRPr="00E8635B" w:rsidRDefault="00EE5129">
            <w:r w:rsidRPr="00E8635B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EE5129" w:rsidRPr="00E8635B" w:rsidTr="00EE5129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E5129" w:rsidRPr="00E8635B" w:rsidRDefault="00EE512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EE5129" w:rsidRPr="00E8635B" w:rsidRDefault="00EE512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E5129" w:rsidRPr="00E8635B" w:rsidRDefault="00EE512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E5129" w:rsidRPr="00E8635B" w:rsidRDefault="00EE512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EE5129" w:rsidRPr="00E8635B" w:rsidRDefault="00EE512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EE5129" w:rsidRPr="00E8635B" w:rsidRDefault="00EE512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E5129" w:rsidRPr="00E8635B" w:rsidRDefault="00EE512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Дата нормативно-правового </w:t>
            </w:r>
            <w:r w:rsidRPr="00E8635B">
              <w:rPr>
                <w:spacing w:val="-20"/>
                <w:sz w:val="20"/>
                <w:szCs w:val="20"/>
              </w:rPr>
              <w:t>акта</w:t>
            </w:r>
          </w:p>
        </w:tc>
        <w:tc>
          <w:tcPr>
            <w:tcW w:w="776" w:type="pct"/>
          </w:tcPr>
          <w:p w:rsidR="00EE5129" w:rsidRPr="00E8635B" w:rsidRDefault="00EE512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E5129" w:rsidRPr="00E8635B" w:rsidRDefault="00EE512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E5129" w:rsidRPr="00E8635B" w:rsidRDefault="00EE512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E5129" w:rsidRPr="00E8635B" w:rsidRDefault="00EE512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EE5129" w:rsidRPr="00E8635B" w:rsidRDefault="00EE512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E5129" w:rsidRPr="00E8635B" w:rsidRDefault="00EE512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EE5129" w:rsidRPr="00E8635B" w:rsidRDefault="00EE512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E5129" w:rsidRPr="00E8635B" w:rsidRDefault="00EE512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E5129" w:rsidRPr="00E8635B" w:rsidRDefault="00EE512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E8635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E5129" w:rsidRPr="00E8635B" w:rsidRDefault="00EE512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EE5129" w:rsidRPr="00E8635B" w:rsidRDefault="00EE512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47B9" w:rsidRPr="00E8635B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2C47B9" w:rsidRPr="00E8635B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7"/>
        <w:gridCol w:w="2418"/>
        <w:gridCol w:w="2104"/>
        <w:gridCol w:w="4516"/>
        <w:gridCol w:w="4516"/>
        <w:gridCol w:w="4516"/>
        <w:gridCol w:w="4510"/>
      </w:tblGrid>
      <w:tr w:rsidR="009D6AA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</w:tcPr>
          <w:p w:rsidR="009D6AA9" w:rsidRPr="00E8635B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:rsidR="009D6AA9" w:rsidRPr="00E8635B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9D6AA9" w:rsidRPr="00E8635B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9D6AA9" w:rsidRPr="00E8635B" w:rsidRDefault="00E8635B" w:rsidP="009D2E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</w:t>
            </w:r>
            <w:r w:rsidR="0066523E">
              <w:rPr>
                <w:b/>
                <w:spacing w:val="-20"/>
                <w:sz w:val="20"/>
                <w:szCs w:val="20"/>
              </w:rPr>
              <w:t>2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2C47B9" w:rsidRPr="00E8635B" w:rsidRDefault="007C70A1" w:rsidP="007C7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775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E8635B" w:rsidTr="00304D02">
        <w:trPr>
          <w:gridAfter w:val="3"/>
          <w:wAfter w:w="2324" w:type="pct"/>
          <w:trHeight w:val="57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408" w:type="pc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2C47B9" w:rsidRPr="00E8635B" w:rsidRDefault="002C47B9" w:rsidP="009D2E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 01.01.</w:t>
            </w:r>
            <w:r w:rsidR="00E8635B">
              <w:rPr>
                <w:spacing w:val="-20"/>
                <w:sz w:val="20"/>
                <w:szCs w:val="20"/>
              </w:rPr>
              <w:t>20</w:t>
            </w:r>
            <w:r w:rsidR="0066523E">
              <w:rPr>
                <w:spacing w:val="-20"/>
                <w:sz w:val="20"/>
                <w:szCs w:val="20"/>
              </w:rPr>
              <w:t>21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2C47B9" w:rsidRPr="009622E1" w:rsidRDefault="009622E1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66523E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2C47B9" w:rsidRPr="00E8635B" w:rsidTr="00304D02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8635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415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 01.01.</w:t>
            </w:r>
            <w:r w:rsidR="0066523E">
              <w:rPr>
                <w:spacing w:val="-20"/>
                <w:sz w:val="20"/>
                <w:szCs w:val="20"/>
              </w:rPr>
              <w:t>2021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2C47B9" w:rsidRPr="00E8635B" w:rsidRDefault="0066523E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85,66</w:t>
            </w:r>
          </w:p>
        </w:tc>
      </w:tr>
      <w:tr w:rsidR="002C47B9" w:rsidRPr="00E8635B" w:rsidTr="00304D02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2C47B9" w:rsidRPr="00E8635B" w:rsidRDefault="002C47B9" w:rsidP="002C47B9">
            <w:pPr>
              <w:jc w:val="center"/>
              <w:rPr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 01.07.</w:t>
            </w:r>
            <w:r w:rsidR="0066523E">
              <w:rPr>
                <w:spacing w:val="-20"/>
                <w:sz w:val="20"/>
                <w:szCs w:val="20"/>
              </w:rPr>
              <w:t>2021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2C47B9" w:rsidRPr="00E8635B" w:rsidRDefault="0066523E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2C47B9" w:rsidRPr="00E8635B" w:rsidTr="00304D02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8635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415" w:type="pct"/>
          </w:tcPr>
          <w:p w:rsidR="002C47B9" w:rsidRPr="00E8635B" w:rsidRDefault="002C47B9" w:rsidP="002C47B9">
            <w:pPr>
              <w:jc w:val="center"/>
              <w:rPr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 01.07.</w:t>
            </w:r>
            <w:r w:rsidR="0066523E">
              <w:rPr>
                <w:spacing w:val="-20"/>
                <w:sz w:val="20"/>
                <w:szCs w:val="20"/>
              </w:rPr>
              <w:t>2021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2C47B9" w:rsidRPr="00E8635B" w:rsidRDefault="009622E1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66523E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2C47B9" w:rsidRPr="00E8635B" w:rsidRDefault="006842B8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2C47B9" w:rsidRPr="00E8635B" w:rsidRDefault="0066523E" w:rsidP="00665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2C47B9" w:rsidRPr="00E8635B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2C47B9"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2C47B9" w:rsidRPr="00E8635B" w:rsidRDefault="009622E1" w:rsidP="009D2E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66523E">
              <w:rPr>
                <w:spacing w:val="-20"/>
                <w:sz w:val="20"/>
                <w:szCs w:val="20"/>
              </w:rPr>
              <w:t>331</w:t>
            </w:r>
            <w:r w:rsidR="002C47B9" w:rsidRPr="00E8635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2C47B9" w:rsidRPr="00E8635B" w:rsidRDefault="00944DA1" w:rsidP="009D2E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01.0</w:t>
            </w:r>
            <w:r w:rsidRPr="00E8635B">
              <w:rPr>
                <w:spacing w:val="-20"/>
                <w:sz w:val="20"/>
                <w:szCs w:val="20"/>
                <w:lang w:val="en-US"/>
              </w:rPr>
              <w:t>7</w:t>
            </w:r>
            <w:r w:rsidRPr="00E8635B">
              <w:rPr>
                <w:spacing w:val="-20"/>
                <w:sz w:val="20"/>
                <w:szCs w:val="20"/>
              </w:rPr>
              <w:t>.201</w:t>
            </w:r>
            <w:r w:rsidR="009D2E17">
              <w:rPr>
                <w:spacing w:val="-20"/>
                <w:sz w:val="20"/>
                <w:szCs w:val="20"/>
              </w:rPr>
              <w:t>9</w:t>
            </w:r>
            <w:r w:rsidR="002C47B9" w:rsidRPr="00E8635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575D1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575D1" w:rsidRPr="00E8635B" w:rsidRDefault="001575D1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1575D1" w:rsidRPr="00E8635B" w:rsidRDefault="001575D1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  <w:vAlign w:val="bottom"/>
          </w:tcPr>
          <w:p w:rsidR="001575D1" w:rsidRPr="00E8635B" w:rsidRDefault="001575D1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1575D1" w:rsidRPr="00E8635B" w:rsidRDefault="001575D1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66</w:t>
            </w:r>
          </w:p>
        </w:tc>
      </w:tr>
      <w:tr w:rsidR="001575D1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575D1" w:rsidRPr="00E8635B" w:rsidRDefault="001575D1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1575D1" w:rsidRPr="00E8635B" w:rsidRDefault="001575D1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1575D1" w:rsidRPr="00E8635B" w:rsidRDefault="001575D1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1575D1" w:rsidRPr="00E8635B" w:rsidRDefault="001575D1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1575D1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575D1" w:rsidRPr="00E8635B" w:rsidRDefault="001575D1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1575D1" w:rsidRPr="00E8635B" w:rsidRDefault="001575D1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  <w:gridSpan w:val="2"/>
            <w:vAlign w:val="bottom"/>
          </w:tcPr>
          <w:p w:rsidR="001575D1" w:rsidRPr="00E8635B" w:rsidRDefault="001575D1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1575D1" w:rsidRPr="00E8635B" w:rsidRDefault="001575D1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575D1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575D1" w:rsidRPr="00E8635B" w:rsidRDefault="001575D1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1575D1" w:rsidRPr="00E8635B" w:rsidRDefault="001575D1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1575D1" w:rsidRPr="00E8635B" w:rsidRDefault="001575D1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1575D1" w:rsidRPr="00E8635B" w:rsidRDefault="001575D1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1575D1" w:rsidRPr="00E8635B" w:rsidTr="00304D02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1575D1" w:rsidRPr="00E8635B" w:rsidRDefault="001575D1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1575D1" w:rsidRPr="00E8635B" w:rsidRDefault="001575D1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575D1" w:rsidRPr="00E8635B" w:rsidTr="00304D02">
        <w:trPr>
          <w:trHeight w:val="20"/>
        </w:trPr>
        <w:tc>
          <w:tcPr>
            <w:tcW w:w="2676" w:type="pct"/>
            <w:gridSpan w:val="6"/>
          </w:tcPr>
          <w:p w:rsidR="001575D1" w:rsidRPr="00E8635B" w:rsidRDefault="001575D1" w:rsidP="00C860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1575D1" w:rsidRPr="00E8635B" w:rsidRDefault="001575D1"/>
        </w:tc>
        <w:tc>
          <w:tcPr>
            <w:tcW w:w="775" w:type="pct"/>
          </w:tcPr>
          <w:p w:rsidR="001575D1" w:rsidRPr="00E8635B" w:rsidRDefault="001575D1">
            <w:r w:rsidRPr="00E8635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1575D1" w:rsidRPr="00E8635B" w:rsidRDefault="001575D1"/>
        </w:tc>
      </w:tr>
      <w:tr w:rsidR="00304D02" w:rsidRPr="00E8635B" w:rsidTr="00304D02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304D02" w:rsidRPr="00E8635B" w:rsidRDefault="00304D02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304D02" w:rsidRPr="00E8635B" w:rsidRDefault="00304D02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1575D1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575D1" w:rsidRPr="00E8635B" w:rsidRDefault="001575D1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1575D1" w:rsidRPr="00E8635B" w:rsidRDefault="001575D1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1575D1" w:rsidRPr="00E8635B" w:rsidRDefault="001575D1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1575D1" w:rsidRPr="00E8635B" w:rsidRDefault="001575D1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575D1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575D1" w:rsidRPr="00E8635B" w:rsidRDefault="001575D1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1575D1" w:rsidRPr="00E8635B" w:rsidRDefault="001575D1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1575D1" w:rsidRPr="00E8635B" w:rsidRDefault="001575D1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1575D1" w:rsidRPr="00E8635B" w:rsidRDefault="001575D1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575D1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575D1" w:rsidRPr="00E8635B" w:rsidRDefault="001575D1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1575D1" w:rsidRPr="00E8635B" w:rsidRDefault="001575D1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1575D1" w:rsidRPr="00E8635B" w:rsidRDefault="001575D1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1575D1" w:rsidRPr="00E8635B" w:rsidRDefault="001575D1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575D1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575D1" w:rsidRPr="00E8635B" w:rsidRDefault="001575D1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1575D1" w:rsidRPr="00E8635B" w:rsidRDefault="001575D1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1575D1" w:rsidRPr="00E8635B" w:rsidRDefault="001575D1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1575D1" w:rsidRPr="00E8635B" w:rsidRDefault="00304D02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1575D1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575D1" w:rsidRPr="00E8635B" w:rsidRDefault="001575D1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1575D1" w:rsidRPr="00E8635B" w:rsidRDefault="001575D1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1575D1" w:rsidRPr="00E8635B" w:rsidRDefault="001575D1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1575D1" w:rsidRPr="00E8635B" w:rsidRDefault="00304D02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304D02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04D02" w:rsidRPr="00E8635B" w:rsidRDefault="00304D02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304D02" w:rsidRPr="00E8635B" w:rsidRDefault="00304D02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304D02" w:rsidRPr="00E8635B" w:rsidRDefault="00351E7D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304D02" w:rsidRPr="00E8635B" w:rsidRDefault="00304D02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304D02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04D02" w:rsidRPr="00E8635B" w:rsidRDefault="00304D02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304D02" w:rsidRPr="00E8635B" w:rsidRDefault="00304D02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304D02" w:rsidRPr="00E8635B" w:rsidRDefault="00304D02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304D02" w:rsidRPr="00E8635B" w:rsidRDefault="00304D02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E8635B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304D02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</w:tcPr>
          <w:p w:rsidR="00304D02" w:rsidRPr="00E8635B" w:rsidRDefault="00304D02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304D02" w:rsidRPr="00E8635B" w:rsidRDefault="00304D02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304D02" w:rsidRPr="00E8635B" w:rsidRDefault="00304D02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304D02" w:rsidRPr="00E8635B" w:rsidRDefault="00304D02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E8635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04D02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</w:tcPr>
          <w:p w:rsidR="00304D02" w:rsidRPr="00E8635B" w:rsidRDefault="00304D02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304D02" w:rsidRPr="00E8635B" w:rsidRDefault="00304D02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304D02" w:rsidRPr="00E8635B" w:rsidRDefault="00304D02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304D02" w:rsidRPr="00E8635B" w:rsidRDefault="00304D02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47B9" w:rsidRPr="00E8635B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2C47B9" w:rsidRPr="00E8635B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9D6AA9" w:rsidRPr="00E8635B" w:rsidTr="002F0255">
        <w:trPr>
          <w:gridAfter w:val="3"/>
          <w:wAfter w:w="2324" w:type="pct"/>
          <w:trHeight w:val="63"/>
        </w:trPr>
        <w:tc>
          <w:tcPr>
            <w:tcW w:w="160" w:type="pct"/>
          </w:tcPr>
          <w:p w:rsidR="009D6AA9" w:rsidRPr="00E8635B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9D6AA9" w:rsidRPr="00E8635B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9D6AA9" w:rsidRPr="00E8635B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9D6AA9" w:rsidRPr="00E8635B" w:rsidRDefault="00E8635B" w:rsidP="007C70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</w:t>
            </w:r>
            <w:r w:rsidR="0066523E">
              <w:rPr>
                <w:b/>
                <w:spacing w:val="-20"/>
                <w:sz w:val="20"/>
                <w:szCs w:val="20"/>
              </w:rPr>
              <w:t>2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E8635B" w:rsidTr="002F0255">
        <w:trPr>
          <w:gridAfter w:val="3"/>
          <w:wAfter w:w="2324" w:type="pct"/>
          <w:trHeight w:val="63"/>
        </w:trPr>
        <w:tc>
          <w:tcPr>
            <w:tcW w:w="160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C47B9" w:rsidRPr="00E8635B" w:rsidTr="002F0255">
        <w:trPr>
          <w:gridAfter w:val="3"/>
          <w:wAfter w:w="2324" w:type="pct"/>
          <w:trHeight w:val="63"/>
        </w:trPr>
        <w:tc>
          <w:tcPr>
            <w:tcW w:w="160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2C47B9" w:rsidRPr="00E8635B" w:rsidRDefault="002A663C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2C47B9" w:rsidRPr="00E8635B" w:rsidTr="002F0255">
        <w:trPr>
          <w:gridAfter w:val="3"/>
          <w:wAfter w:w="2324" w:type="pct"/>
          <w:trHeight w:val="63"/>
        </w:trPr>
        <w:tc>
          <w:tcPr>
            <w:tcW w:w="160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E8635B" w:rsidTr="002F02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2C47B9" w:rsidRPr="00E8635B" w:rsidRDefault="002C47B9" w:rsidP="00804D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 01.01.</w:t>
            </w:r>
            <w:r w:rsidR="00E8635B">
              <w:rPr>
                <w:spacing w:val="-20"/>
                <w:sz w:val="20"/>
                <w:szCs w:val="20"/>
              </w:rPr>
              <w:t>20</w:t>
            </w:r>
            <w:r w:rsidR="0066523E">
              <w:rPr>
                <w:spacing w:val="-20"/>
                <w:sz w:val="20"/>
                <w:szCs w:val="20"/>
              </w:rPr>
              <w:t>21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2C47B9" w:rsidRPr="00E8635B" w:rsidRDefault="003F4F53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66523E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2C47B9" w:rsidRPr="00E8635B" w:rsidTr="002F02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2C47B9" w:rsidRPr="00E8635B" w:rsidRDefault="002C47B9" w:rsidP="00EB25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 01.07.</w:t>
            </w:r>
            <w:r w:rsidR="0066523E">
              <w:rPr>
                <w:spacing w:val="-20"/>
                <w:sz w:val="20"/>
                <w:szCs w:val="20"/>
              </w:rPr>
              <w:t>2021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2C47B9" w:rsidRPr="00E8635B" w:rsidRDefault="0066523E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C47B9" w:rsidRPr="00E8635B" w:rsidTr="002F02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2C47B9" w:rsidRPr="00E8635B" w:rsidRDefault="006842B8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C47B9" w:rsidRPr="00E8635B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2C47B9" w:rsidRPr="00E8635B" w:rsidTr="002F02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47B9" w:rsidRPr="00E8635B" w:rsidTr="002F02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C47B9" w:rsidRPr="00E8635B" w:rsidTr="002F02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C47B9" w:rsidRPr="00E8635B" w:rsidTr="002F02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2C47B9" w:rsidRPr="00E8635B" w:rsidRDefault="0066523E" w:rsidP="00665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2C47B9" w:rsidRPr="00E8635B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2C47B9"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2C47B9" w:rsidRPr="0078517A" w:rsidRDefault="009622E1" w:rsidP="00804D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66523E">
              <w:rPr>
                <w:spacing w:val="-20"/>
                <w:sz w:val="20"/>
                <w:szCs w:val="20"/>
              </w:rPr>
              <w:t>331</w:t>
            </w:r>
            <w:r w:rsidR="002C47B9" w:rsidRPr="00E8635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47B9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78517A" w:rsidTr="002F0255">
        <w:trPr>
          <w:gridAfter w:val="3"/>
          <w:wAfter w:w="2324" w:type="pct"/>
          <w:trHeight w:val="63"/>
        </w:trPr>
        <w:tc>
          <w:tcPr>
            <w:tcW w:w="16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2C47B9" w:rsidRPr="0078517A" w:rsidRDefault="00944DA1" w:rsidP="00804D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1.0</w:t>
            </w:r>
            <w:r w:rsidRPr="0078517A">
              <w:rPr>
                <w:spacing w:val="-20"/>
                <w:sz w:val="20"/>
                <w:szCs w:val="20"/>
                <w:lang w:val="en-US"/>
              </w:rPr>
              <w:t>7</w:t>
            </w:r>
            <w:r w:rsidRPr="0078517A">
              <w:rPr>
                <w:spacing w:val="-20"/>
                <w:sz w:val="20"/>
                <w:szCs w:val="20"/>
              </w:rPr>
              <w:t>.201</w:t>
            </w:r>
            <w:r w:rsidR="00804D70">
              <w:rPr>
                <w:spacing w:val="-20"/>
                <w:sz w:val="20"/>
                <w:szCs w:val="20"/>
              </w:rPr>
              <w:t>9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04D70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04D70" w:rsidRPr="0078517A" w:rsidRDefault="00804D70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04D70" w:rsidRPr="0078517A" w:rsidRDefault="00804D70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804D70" w:rsidRPr="0078517A" w:rsidRDefault="00804D70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804D70" w:rsidRPr="0078517A" w:rsidRDefault="00804D70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804D70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04D70" w:rsidRPr="0078517A" w:rsidRDefault="00804D70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04D70" w:rsidRPr="0078517A" w:rsidRDefault="00804D70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804D70" w:rsidRPr="0078517A" w:rsidRDefault="00804D70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804D70" w:rsidRPr="0078517A" w:rsidRDefault="00804D70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804D70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04D70" w:rsidRPr="0078517A" w:rsidRDefault="00804D70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04D70" w:rsidRPr="0078517A" w:rsidRDefault="00804D70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804D70" w:rsidRPr="0078517A" w:rsidRDefault="00804D70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804D70" w:rsidRPr="0078517A" w:rsidRDefault="00804D70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04D70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04D70" w:rsidRPr="0078517A" w:rsidRDefault="00804D70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04D70" w:rsidRPr="0078517A" w:rsidRDefault="00804D70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04D70" w:rsidRPr="0078517A" w:rsidRDefault="00804D70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804D70" w:rsidRPr="0078517A" w:rsidRDefault="00804D70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4D70" w:rsidRPr="0078517A" w:rsidTr="002F0255">
        <w:trPr>
          <w:trHeight w:val="63"/>
        </w:trPr>
        <w:tc>
          <w:tcPr>
            <w:tcW w:w="2676" w:type="pct"/>
            <w:gridSpan w:val="5"/>
          </w:tcPr>
          <w:p w:rsidR="00804D70" w:rsidRPr="0078517A" w:rsidRDefault="00804D70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804D70" w:rsidRPr="0078517A" w:rsidRDefault="00804D70"/>
        </w:tc>
        <w:tc>
          <w:tcPr>
            <w:tcW w:w="775" w:type="pct"/>
            <w:vAlign w:val="bottom"/>
          </w:tcPr>
          <w:p w:rsidR="00804D70" w:rsidRPr="0078517A" w:rsidRDefault="00804D70"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804D70" w:rsidRPr="0078517A" w:rsidRDefault="00804D70"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0255" w:rsidRPr="0078517A" w:rsidTr="002F0255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2F0255" w:rsidRPr="0078517A" w:rsidRDefault="002F0255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F0255" w:rsidRPr="0078517A" w:rsidRDefault="002F0255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804D70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04D70" w:rsidRPr="0078517A" w:rsidRDefault="00804D70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804D70" w:rsidRPr="0078517A" w:rsidRDefault="00804D70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04D70" w:rsidRPr="0078517A" w:rsidRDefault="00804D70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804D70" w:rsidRPr="0078517A" w:rsidRDefault="00804D70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04D70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04D70" w:rsidRPr="0078517A" w:rsidRDefault="00804D70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804D70" w:rsidRPr="0078517A" w:rsidRDefault="00804D70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04D70" w:rsidRPr="0078517A" w:rsidRDefault="00804D70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804D70" w:rsidRPr="0078517A" w:rsidRDefault="00804D70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04D70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804D70" w:rsidRPr="0078517A" w:rsidRDefault="00804D70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04D70" w:rsidRPr="0078517A" w:rsidRDefault="00804D70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04D70" w:rsidRPr="0078517A" w:rsidRDefault="00804D70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804D70" w:rsidRPr="0078517A" w:rsidRDefault="00804D70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F0255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2F0255" w:rsidRPr="0078517A" w:rsidRDefault="002F0255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F0255" w:rsidRPr="0078517A" w:rsidRDefault="002F0255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F0255" w:rsidRPr="0078517A" w:rsidRDefault="002F0255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2F0255" w:rsidRPr="0078517A" w:rsidRDefault="002F0255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2F0255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2F0255" w:rsidRPr="0078517A" w:rsidRDefault="002F0255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F0255" w:rsidRPr="0078517A" w:rsidRDefault="002F0255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F0255" w:rsidRPr="0078517A" w:rsidRDefault="002F0255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2F0255" w:rsidRPr="0078517A" w:rsidRDefault="002F0255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2F0255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2F0255" w:rsidRPr="0078517A" w:rsidRDefault="002F0255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F0255" w:rsidRPr="0078517A" w:rsidRDefault="002F0255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F0255" w:rsidRPr="0078517A" w:rsidRDefault="002F0255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2F0255" w:rsidRPr="0078517A" w:rsidRDefault="002F0255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D6AA9" w:rsidRPr="0078517A" w:rsidTr="008D5DB3">
        <w:trPr>
          <w:trHeight w:val="20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AA9" w:rsidRPr="009D6AA9" w:rsidRDefault="00D94287" w:rsidP="0022502E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6523E">
              <w:rPr>
                <w:b/>
                <w:spacing w:val="-20"/>
                <w:sz w:val="20"/>
                <w:szCs w:val="20"/>
              </w:rPr>
              <w:t>2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C47B9" w:rsidRPr="0078517A" w:rsidRDefault="002C47B9" w:rsidP="002250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1.</w:t>
            </w:r>
            <w:r w:rsidR="00E8635B">
              <w:rPr>
                <w:spacing w:val="-20"/>
                <w:sz w:val="20"/>
                <w:szCs w:val="20"/>
              </w:rPr>
              <w:t>20</w:t>
            </w:r>
            <w:r w:rsidR="0066523E">
              <w:rPr>
                <w:spacing w:val="-20"/>
                <w:sz w:val="20"/>
                <w:szCs w:val="20"/>
              </w:rPr>
              <w:t>21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C47B9" w:rsidRPr="0078517A" w:rsidRDefault="002C47B9" w:rsidP="00EB25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7.</w:t>
            </w:r>
            <w:r w:rsidR="0066523E">
              <w:rPr>
                <w:spacing w:val="-20"/>
                <w:sz w:val="20"/>
                <w:szCs w:val="20"/>
              </w:rPr>
              <w:t>2021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6842B8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C47B9" w:rsidRPr="0078517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C47B9" w:rsidRPr="0078517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C47B9" w:rsidRPr="0078517A">
              <w:rPr>
                <w:spacing w:val="-20"/>
                <w:sz w:val="20"/>
                <w:szCs w:val="20"/>
              </w:rPr>
              <w:t>"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78517A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5000" w:type="pct"/>
            <w:gridSpan w:val="5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D6AA9" w:rsidRPr="0078517A" w:rsidTr="00E05519">
        <w:trPr>
          <w:trHeight w:val="20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AA9" w:rsidRPr="009D6AA9" w:rsidRDefault="00E8635B" w:rsidP="0022502E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</w:t>
            </w:r>
            <w:r w:rsidR="0066523E">
              <w:rPr>
                <w:b/>
                <w:spacing w:val="-20"/>
                <w:sz w:val="20"/>
                <w:szCs w:val="20"/>
              </w:rPr>
              <w:t>2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C47B9" w:rsidRPr="0078517A" w:rsidRDefault="002C47B9" w:rsidP="002250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1.</w:t>
            </w:r>
            <w:r w:rsidR="00E8635B">
              <w:rPr>
                <w:spacing w:val="-20"/>
                <w:sz w:val="20"/>
                <w:szCs w:val="20"/>
              </w:rPr>
              <w:t>20</w:t>
            </w:r>
            <w:r w:rsidR="0066523E">
              <w:rPr>
                <w:spacing w:val="-20"/>
                <w:sz w:val="20"/>
                <w:szCs w:val="20"/>
              </w:rPr>
              <w:t>21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C47B9" w:rsidRPr="002A64E0" w:rsidRDefault="009622E1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66523E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C47B9" w:rsidRPr="0078517A" w:rsidRDefault="002C47B9" w:rsidP="00EB25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7.</w:t>
            </w:r>
            <w:r w:rsidR="0066523E">
              <w:rPr>
                <w:spacing w:val="-20"/>
                <w:sz w:val="20"/>
                <w:szCs w:val="20"/>
              </w:rPr>
              <w:t>2021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C47B9" w:rsidRPr="002A64E0" w:rsidRDefault="009622E1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66523E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6842B8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C47B9" w:rsidRPr="0078517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C47B9" w:rsidRPr="0078517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C47B9" w:rsidRPr="0078517A">
              <w:rPr>
                <w:spacing w:val="-20"/>
                <w:sz w:val="20"/>
                <w:szCs w:val="20"/>
              </w:rPr>
              <w:t>"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66523E" w:rsidP="00665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2C47B9" w:rsidRPr="0078517A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2C47B9"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66523E" w:rsidP="00EB25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2C47B9" w:rsidRPr="0078517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944DA1" w:rsidP="002250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1.0</w:t>
            </w:r>
            <w:r w:rsidRPr="0078517A">
              <w:rPr>
                <w:spacing w:val="-20"/>
                <w:sz w:val="20"/>
                <w:szCs w:val="20"/>
                <w:lang w:val="en-US"/>
              </w:rPr>
              <w:t>7</w:t>
            </w:r>
            <w:r w:rsidRPr="0078517A">
              <w:rPr>
                <w:spacing w:val="-20"/>
                <w:sz w:val="20"/>
                <w:szCs w:val="20"/>
              </w:rPr>
              <w:t>.201</w:t>
            </w:r>
            <w:r w:rsidR="0022502E">
              <w:rPr>
                <w:spacing w:val="-20"/>
                <w:sz w:val="20"/>
                <w:szCs w:val="20"/>
              </w:rPr>
              <w:t xml:space="preserve">9 </w:t>
            </w:r>
            <w:r w:rsidR="002C47B9" w:rsidRPr="0078517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78517A" w:rsidRDefault="002A64E0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1</w:t>
            </w:r>
            <w:r w:rsidR="0066116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8603F" w:rsidRPr="0078517A" w:rsidTr="00E05519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661164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C8603F" w:rsidRPr="0078517A" w:rsidRDefault="00661164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C8603F" w:rsidRPr="0078517A" w:rsidTr="00E05519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C8603F" w:rsidRPr="0078517A" w:rsidTr="00E05519">
        <w:trPr>
          <w:trHeight w:val="63"/>
        </w:trPr>
        <w:tc>
          <w:tcPr>
            <w:tcW w:w="5000" w:type="pct"/>
            <w:gridSpan w:val="5"/>
          </w:tcPr>
          <w:p w:rsidR="00C8603F" w:rsidRPr="0078517A" w:rsidRDefault="00C8603F" w:rsidP="00C860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8603F" w:rsidRPr="0078517A" w:rsidTr="00E05519">
        <w:trPr>
          <w:trHeight w:val="20"/>
        </w:trPr>
        <w:tc>
          <w:tcPr>
            <w:tcW w:w="299" w:type="pct"/>
            <w:vMerge w:val="restart"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78517A" w:rsidRDefault="00E0551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78517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 г.</w:t>
            </w:r>
          </w:p>
        </w:tc>
      </w:tr>
      <w:tr w:rsidR="00C8603F" w:rsidRPr="0078517A" w:rsidTr="00E05519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78517A" w:rsidRDefault="00E0551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78517A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05519" w:rsidRPr="0078517A" w:rsidTr="00E05519">
        <w:trPr>
          <w:trHeight w:val="20"/>
        </w:trPr>
        <w:tc>
          <w:tcPr>
            <w:tcW w:w="299" w:type="pct"/>
            <w:vMerge/>
          </w:tcPr>
          <w:p w:rsidR="00E05519" w:rsidRPr="0078517A" w:rsidRDefault="00E0551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5519" w:rsidRPr="0078517A" w:rsidRDefault="00E0551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519" w:rsidRPr="0078517A" w:rsidRDefault="00E0551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5519" w:rsidRPr="0078517A" w:rsidRDefault="00E0551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E05519" w:rsidRPr="0078517A" w:rsidTr="00E05519">
        <w:trPr>
          <w:trHeight w:val="20"/>
        </w:trPr>
        <w:tc>
          <w:tcPr>
            <w:tcW w:w="299" w:type="pct"/>
            <w:vMerge/>
          </w:tcPr>
          <w:p w:rsidR="00E05519" w:rsidRPr="0078517A" w:rsidRDefault="00E0551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5519" w:rsidRPr="0078517A" w:rsidRDefault="00E0551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519" w:rsidRPr="0078517A" w:rsidRDefault="00E0551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5519" w:rsidRPr="0078517A" w:rsidRDefault="00E05519" w:rsidP="00E055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E05519" w:rsidRPr="0078517A" w:rsidTr="00E05519">
        <w:trPr>
          <w:trHeight w:val="20"/>
        </w:trPr>
        <w:tc>
          <w:tcPr>
            <w:tcW w:w="299" w:type="pct"/>
            <w:vMerge/>
          </w:tcPr>
          <w:p w:rsidR="00E05519" w:rsidRPr="0078517A" w:rsidRDefault="00E0551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5519" w:rsidRPr="0078517A" w:rsidRDefault="00E0551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519" w:rsidRPr="0078517A" w:rsidRDefault="00E0551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5519" w:rsidRPr="0078517A" w:rsidRDefault="00E05519" w:rsidP="00E055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78517A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05519" w:rsidRPr="0078517A" w:rsidTr="00E05519">
        <w:trPr>
          <w:trHeight w:val="20"/>
        </w:trPr>
        <w:tc>
          <w:tcPr>
            <w:tcW w:w="299" w:type="pct"/>
          </w:tcPr>
          <w:p w:rsidR="00E05519" w:rsidRPr="0078517A" w:rsidRDefault="00E0551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5519" w:rsidRPr="0078517A" w:rsidRDefault="00E0551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519" w:rsidRPr="0078517A" w:rsidRDefault="00E0551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5519" w:rsidRPr="0078517A" w:rsidRDefault="00E0551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E05519" w:rsidRPr="0078517A" w:rsidTr="00E05519">
        <w:trPr>
          <w:trHeight w:val="20"/>
        </w:trPr>
        <w:tc>
          <w:tcPr>
            <w:tcW w:w="299" w:type="pct"/>
          </w:tcPr>
          <w:p w:rsidR="00E05519" w:rsidRPr="0078517A" w:rsidRDefault="00E0551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5519" w:rsidRPr="0078517A" w:rsidRDefault="00E0551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519" w:rsidRPr="0078517A" w:rsidRDefault="00E0551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5519" w:rsidRPr="0078517A" w:rsidRDefault="00E0551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D6AA9" w:rsidRPr="0078517A" w:rsidTr="008D5DB3">
        <w:trPr>
          <w:trHeight w:val="20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AA9" w:rsidRPr="009D6AA9" w:rsidRDefault="00E8635B" w:rsidP="00E0551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</w:t>
            </w:r>
            <w:r w:rsidR="0066523E">
              <w:rPr>
                <w:b/>
                <w:spacing w:val="-20"/>
                <w:sz w:val="20"/>
                <w:szCs w:val="20"/>
              </w:rPr>
              <w:t>2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592CD3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C47B9" w:rsidRPr="0078517A" w:rsidRDefault="002C47B9" w:rsidP="00592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47B9" w:rsidRPr="002A64E0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C47B9" w:rsidRPr="0078517A" w:rsidRDefault="002C47B9" w:rsidP="00EB258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C47B9" w:rsidRPr="0078517A" w:rsidRDefault="002C47B9" w:rsidP="002C47B9">
            <w:pPr>
              <w:jc w:val="center"/>
            </w:pPr>
            <w:r w:rsidRPr="0078517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47B9" w:rsidRPr="002A64E0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6842B8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C47B9" w:rsidRPr="0078517A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7140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5C12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2C47B9" w:rsidP="00AA31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5000" w:type="pct"/>
            <w:gridSpan w:val="5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9D6AA9" w:rsidRPr="0078517A" w:rsidTr="008D5DB3">
        <w:trPr>
          <w:trHeight w:val="20"/>
        </w:trPr>
        <w:tc>
          <w:tcPr>
            <w:tcW w:w="299" w:type="pct"/>
            <w:gridSpan w:val="2"/>
          </w:tcPr>
          <w:p w:rsidR="009D6AA9" w:rsidRPr="0078517A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D6AA9" w:rsidRPr="009D6AA9" w:rsidRDefault="00E8635B" w:rsidP="00592CD3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6523E">
              <w:rPr>
                <w:b/>
                <w:spacing w:val="-20"/>
                <w:sz w:val="20"/>
                <w:szCs w:val="20"/>
              </w:rPr>
              <w:t>22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)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5000" w:type="pct"/>
            <w:gridSpan w:val="8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94287" w:rsidRPr="00B234C6" w:rsidRDefault="00592CD3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D94287" w:rsidRPr="00B234C6" w:rsidRDefault="00D94287" w:rsidP="00EB25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94287" w:rsidRDefault="00D94287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94287" w:rsidRDefault="00D94287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94287" w:rsidRPr="0078517A" w:rsidRDefault="00D94287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8517A" w:rsidDel="001465F6">
        <w:rPr>
          <w:b/>
          <w:spacing w:val="-20"/>
          <w:sz w:val="20"/>
          <w:szCs w:val="20"/>
        </w:rPr>
        <w:t xml:space="preserve"> (</w:t>
      </w:r>
      <w:r w:rsidRPr="0078517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C47B9" w:rsidRPr="0078517A" w:rsidRDefault="002C47B9" w:rsidP="002C47B9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C47B9" w:rsidRPr="0078517A" w:rsidTr="008D5DB3">
        <w:trPr>
          <w:trHeight w:val="288"/>
        </w:trPr>
        <w:tc>
          <w:tcPr>
            <w:tcW w:w="300" w:type="pct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AA9" w:rsidRPr="0078517A" w:rsidTr="008D5DB3">
        <w:trPr>
          <w:trHeight w:val="63"/>
        </w:trPr>
        <w:tc>
          <w:tcPr>
            <w:tcW w:w="300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AA9" w:rsidRPr="009D6AA9" w:rsidRDefault="00E8635B" w:rsidP="00592CD3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</w:t>
            </w:r>
            <w:r w:rsidR="0066523E">
              <w:rPr>
                <w:b/>
                <w:spacing w:val="-20"/>
                <w:sz w:val="20"/>
                <w:szCs w:val="20"/>
              </w:rPr>
              <w:t>2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63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5000" w:type="pct"/>
            <w:gridSpan w:val="4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2C47B9" w:rsidRPr="0078517A" w:rsidTr="008D5DB3">
        <w:trPr>
          <w:trHeight w:val="288"/>
        </w:trPr>
        <w:tc>
          <w:tcPr>
            <w:tcW w:w="299" w:type="pct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4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AA9" w:rsidRPr="0078517A" w:rsidTr="008D5DB3">
        <w:trPr>
          <w:trHeight w:val="63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AA9" w:rsidRPr="009D6AA9" w:rsidRDefault="00E8635B" w:rsidP="0066523E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</w:t>
            </w:r>
            <w:r w:rsidR="0066523E">
              <w:rPr>
                <w:b/>
                <w:spacing w:val="-20"/>
                <w:sz w:val="20"/>
                <w:szCs w:val="20"/>
              </w:rPr>
              <w:t>2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63"/>
        </w:trPr>
        <w:tc>
          <w:tcPr>
            <w:tcW w:w="5000" w:type="pct"/>
            <w:gridSpan w:val="4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5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F91E54" w:rsidRPr="0078517A" w:rsidRDefault="00F91E54" w:rsidP="00F91E54">
      <w:pPr>
        <w:spacing w:line="204" w:lineRule="auto"/>
        <w:rPr>
          <w:spacing w:val="-20"/>
          <w:sz w:val="20"/>
          <w:szCs w:val="20"/>
        </w:rPr>
      </w:pPr>
    </w:p>
    <w:p w:rsidR="00F91E54" w:rsidRPr="0078517A" w:rsidRDefault="00F91E54" w:rsidP="00F91E54">
      <w:pPr>
        <w:spacing w:line="204" w:lineRule="auto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8517A">
        <w:rPr>
          <w:b/>
          <w:spacing w:val="-20"/>
          <w:sz w:val="20"/>
          <w:szCs w:val="20"/>
        </w:rPr>
        <w:t>е(</w:t>
      </w:r>
      <w:proofErr w:type="gramEnd"/>
      <w:r w:rsidRPr="0078517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F91E54" w:rsidRPr="0078517A" w:rsidRDefault="00F91E54" w:rsidP="00F91E5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91E54" w:rsidRPr="0078517A" w:rsidTr="008D5DB3">
        <w:trPr>
          <w:trHeight w:val="288"/>
        </w:trPr>
        <w:tc>
          <w:tcPr>
            <w:tcW w:w="300" w:type="pct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AA9" w:rsidRPr="0078517A" w:rsidTr="008D5DB3">
        <w:trPr>
          <w:trHeight w:val="63"/>
        </w:trPr>
        <w:tc>
          <w:tcPr>
            <w:tcW w:w="300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AA9" w:rsidRPr="009D6AA9" w:rsidRDefault="00E8635B" w:rsidP="00592CD3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</w:t>
            </w:r>
            <w:r w:rsidR="0066523E">
              <w:rPr>
                <w:b/>
                <w:spacing w:val="-20"/>
                <w:sz w:val="20"/>
                <w:szCs w:val="20"/>
              </w:rPr>
              <w:t>2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91E54" w:rsidRPr="0078517A" w:rsidTr="008D5DB3">
        <w:trPr>
          <w:trHeight w:val="20"/>
        </w:trPr>
        <w:tc>
          <w:tcPr>
            <w:tcW w:w="300" w:type="pct"/>
            <w:vMerge w:val="restart"/>
          </w:tcPr>
          <w:p w:rsidR="00F91E54" w:rsidRPr="0078517A" w:rsidRDefault="00F91E54" w:rsidP="008D5DB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91E54" w:rsidRPr="0078517A" w:rsidRDefault="00F91E54" w:rsidP="008D5D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1E54" w:rsidRPr="009639D1" w:rsidRDefault="00D94287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.06.2019</w:t>
            </w:r>
          </w:p>
        </w:tc>
      </w:tr>
      <w:tr w:rsidR="00F91E54" w:rsidRPr="0078517A" w:rsidTr="008D5DB3">
        <w:trPr>
          <w:trHeight w:val="20"/>
        </w:trPr>
        <w:tc>
          <w:tcPr>
            <w:tcW w:w="300" w:type="pct"/>
            <w:vMerge/>
          </w:tcPr>
          <w:p w:rsidR="00F91E54" w:rsidRPr="0078517A" w:rsidRDefault="00F91E54" w:rsidP="008D5DB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91E54" w:rsidRPr="0078517A" w:rsidRDefault="00F91E54" w:rsidP="008D5D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1E54" w:rsidRPr="009639D1" w:rsidRDefault="00D94287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F91E54" w:rsidRPr="0078517A" w:rsidTr="008D5DB3">
        <w:trPr>
          <w:trHeight w:val="63"/>
        </w:trPr>
        <w:tc>
          <w:tcPr>
            <w:tcW w:w="300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91E54" w:rsidRPr="0078517A" w:rsidRDefault="00F91E54" w:rsidP="00F91E54">
      <w:pPr>
        <w:spacing w:line="204" w:lineRule="auto"/>
        <w:jc w:val="both"/>
        <w:rPr>
          <w:spacing w:val="-20"/>
          <w:sz w:val="20"/>
          <w:szCs w:val="20"/>
        </w:rPr>
      </w:pPr>
    </w:p>
    <w:p w:rsidR="00F91E54" w:rsidRPr="0078517A" w:rsidRDefault="00F91E54" w:rsidP="00F91E54">
      <w:pPr>
        <w:spacing w:line="204" w:lineRule="auto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F91E54" w:rsidRPr="0078517A" w:rsidRDefault="00F91E54" w:rsidP="00F91E5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F91E54" w:rsidRPr="0078517A" w:rsidTr="008D5DB3">
        <w:trPr>
          <w:trHeight w:val="288"/>
        </w:trPr>
        <w:tc>
          <w:tcPr>
            <w:tcW w:w="292" w:type="pct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AA9" w:rsidRPr="0078517A" w:rsidTr="008D5DB3">
        <w:trPr>
          <w:trHeight w:val="20"/>
        </w:trPr>
        <w:tc>
          <w:tcPr>
            <w:tcW w:w="292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6AA9" w:rsidRPr="00E8635B" w:rsidRDefault="00E8635B" w:rsidP="00592C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</w:t>
            </w:r>
            <w:r w:rsidR="0066523E">
              <w:rPr>
                <w:b/>
                <w:spacing w:val="-20"/>
                <w:sz w:val="20"/>
                <w:szCs w:val="20"/>
              </w:rPr>
              <w:t>2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91E54" w:rsidRPr="00E8635B" w:rsidRDefault="00897DF1" w:rsidP="00592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01.01.20</w:t>
            </w:r>
            <w:r w:rsidR="0066523E">
              <w:rPr>
                <w:spacing w:val="-20"/>
                <w:sz w:val="20"/>
                <w:szCs w:val="20"/>
              </w:rPr>
              <w:t>21</w:t>
            </w:r>
            <w:r w:rsidR="00592CD3">
              <w:rPr>
                <w:spacing w:val="-20"/>
                <w:sz w:val="20"/>
                <w:szCs w:val="20"/>
              </w:rPr>
              <w:t>г</w:t>
            </w:r>
            <w:r w:rsidRPr="00E8635B">
              <w:rPr>
                <w:spacing w:val="-20"/>
                <w:sz w:val="20"/>
                <w:szCs w:val="20"/>
              </w:rPr>
              <w:t>.</w:t>
            </w: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91E54" w:rsidRPr="00E8635B" w:rsidRDefault="00897DF1" w:rsidP="00592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31.12.20</w:t>
            </w:r>
            <w:r w:rsidR="0066523E">
              <w:rPr>
                <w:spacing w:val="-20"/>
                <w:sz w:val="20"/>
                <w:szCs w:val="20"/>
              </w:rPr>
              <w:t>21</w:t>
            </w:r>
            <w:r w:rsidR="00592CD3">
              <w:rPr>
                <w:spacing w:val="-20"/>
                <w:sz w:val="20"/>
                <w:szCs w:val="20"/>
              </w:rPr>
              <w:t>г</w:t>
            </w:r>
            <w:r w:rsidRPr="00E8635B">
              <w:rPr>
                <w:spacing w:val="-20"/>
                <w:sz w:val="20"/>
                <w:szCs w:val="20"/>
              </w:rPr>
              <w:t>.</w:t>
            </w:r>
          </w:p>
        </w:tc>
      </w:tr>
      <w:tr w:rsidR="00F91E54" w:rsidRPr="0078517A" w:rsidTr="00AB18F3">
        <w:trPr>
          <w:trHeight w:val="200"/>
        </w:trPr>
        <w:tc>
          <w:tcPr>
            <w:tcW w:w="5000" w:type="pct"/>
            <w:gridSpan w:val="7"/>
          </w:tcPr>
          <w:p w:rsidR="00F91E54" w:rsidRPr="00E8635B" w:rsidRDefault="00F91E54" w:rsidP="008D5D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B18F3" w:rsidRPr="0078517A" w:rsidTr="008D5DB3">
        <w:trPr>
          <w:trHeight w:val="20"/>
        </w:trPr>
        <w:tc>
          <w:tcPr>
            <w:tcW w:w="292" w:type="pct"/>
          </w:tcPr>
          <w:p w:rsidR="00AB18F3" w:rsidRPr="0078517A" w:rsidRDefault="00AB18F3" w:rsidP="00AB18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18F3" w:rsidRPr="0078517A" w:rsidRDefault="00AB18F3" w:rsidP="00AB1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B18F3" w:rsidRPr="0078517A" w:rsidRDefault="00AB18F3" w:rsidP="00AB18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18F3" w:rsidRPr="00E8635B" w:rsidRDefault="0066523E" w:rsidP="00AB18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818</w:t>
            </w:r>
          </w:p>
        </w:tc>
      </w:tr>
      <w:tr w:rsidR="00AB18F3" w:rsidRPr="0078517A" w:rsidTr="008D5DB3">
        <w:trPr>
          <w:trHeight w:val="20"/>
        </w:trPr>
        <w:tc>
          <w:tcPr>
            <w:tcW w:w="292" w:type="pct"/>
          </w:tcPr>
          <w:p w:rsidR="00AB18F3" w:rsidRPr="0078517A" w:rsidRDefault="00AB18F3" w:rsidP="00AB18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18F3" w:rsidRPr="0078517A" w:rsidRDefault="00AB18F3" w:rsidP="00AB18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B18F3" w:rsidRPr="0078517A" w:rsidRDefault="00AB18F3" w:rsidP="00AB18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18F3" w:rsidRPr="00E8635B" w:rsidRDefault="00AB18F3" w:rsidP="00AB18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B18F3" w:rsidRPr="0078517A" w:rsidTr="008D5DB3">
        <w:trPr>
          <w:trHeight w:val="20"/>
        </w:trPr>
        <w:tc>
          <w:tcPr>
            <w:tcW w:w="292" w:type="pct"/>
          </w:tcPr>
          <w:p w:rsidR="00AB18F3" w:rsidRPr="0078517A" w:rsidRDefault="00AB18F3" w:rsidP="00AB18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18F3" w:rsidRPr="0078517A" w:rsidRDefault="00AB18F3" w:rsidP="00AB18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B18F3" w:rsidRPr="0078517A" w:rsidRDefault="00AB18F3" w:rsidP="00AB18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18F3" w:rsidRPr="00E8635B" w:rsidRDefault="0066523E" w:rsidP="00AB18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818</w:t>
            </w: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E8635B" w:rsidRDefault="00A04417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76378</w:t>
            </w: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E8635B" w:rsidRDefault="00F91E54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E8635B" w:rsidRDefault="00F91E54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E8635B" w:rsidRDefault="00F91E54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E8635B" w:rsidRDefault="00A04417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13830</w:t>
            </w:r>
          </w:p>
        </w:tc>
      </w:tr>
      <w:tr w:rsidR="00AB18F3" w:rsidRPr="0078517A" w:rsidTr="008D5DB3">
        <w:trPr>
          <w:trHeight w:val="20"/>
        </w:trPr>
        <w:tc>
          <w:tcPr>
            <w:tcW w:w="292" w:type="pct"/>
          </w:tcPr>
          <w:p w:rsidR="00AB18F3" w:rsidRPr="0078517A" w:rsidRDefault="00AB18F3" w:rsidP="00AB18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18F3" w:rsidRPr="0078517A" w:rsidRDefault="00AB18F3" w:rsidP="00AB18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B18F3" w:rsidRPr="0078517A" w:rsidRDefault="00AB18F3" w:rsidP="00AB18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18F3" w:rsidRPr="00E8635B" w:rsidRDefault="00A04417" w:rsidP="00AB18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1383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E8635B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E8635B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E8635B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E8635B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18F3" w:rsidRPr="0078517A" w:rsidTr="008D5DB3">
        <w:trPr>
          <w:trHeight w:val="20"/>
        </w:trPr>
        <w:tc>
          <w:tcPr>
            <w:tcW w:w="292" w:type="pct"/>
          </w:tcPr>
          <w:p w:rsidR="00AB18F3" w:rsidRPr="0078517A" w:rsidRDefault="00AB18F3" w:rsidP="00AB18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18F3" w:rsidRPr="0078517A" w:rsidRDefault="00AB18F3" w:rsidP="00AB1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B18F3" w:rsidRPr="0078517A" w:rsidRDefault="00AB18F3" w:rsidP="00AB18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18F3" w:rsidRPr="00E8635B" w:rsidRDefault="00A04417" w:rsidP="00AB18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1383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F3649" w:rsidRPr="00E8635B" w:rsidRDefault="00A04417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547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F3649" w:rsidRPr="00E8635B" w:rsidRDefault="00AB18F3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F3649" w:rsidRPr="00E8635B" w:rsidRDefault="00A04417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547</w:t>
            </w:r>
            <w:bookmarkStart w:id="0" w:name="_GoBack"/>
            <w:bookmarkEnd w:id="0"/>
          </w:p>
        </w:tc>
      </w:tr>
      <w:tr w:rsidR="001F3649" w:rsidRPr="0078517A" w:rsidTr="008D5DB3">
        <w:trPr>
          <w:trHeight w:val="20"/>
        </w:trPr>
        <w:tc>
          <w:tcPr>
            <w:tcW w:w="5000" w:type="pct"/>
            <w:gridSpan w:val="7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8517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A05669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A05669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A05669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A05669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F3649" w:rsidRPr="0078517A" w:rsidTr="00EB2585">
        <w:trPr>
          <w:trHeight w:val="20"/>
        </w:trPr>
        <w:tc>
          <w:tcPr>
            <w:tcW w:w="292" w:type="pct"/>
          </w:tcPr>
          <w:p w:rsidR="001F3649" w:rsidRPr="008E4541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8E4541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8E4541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8E4541" w:rsidRDefault="001F3649" w:rsidP="001F3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1F3649" w:rsidRPr="0078517A" w:rsidTr="00EB2585">
        <w:trPr>
          <w:trHeight w:val="20"/>
        </w:trPr>
        <w:tc>
          <w:tcPr>
            <w:tcW w:w="292" w:type="pct"/>
          </w:tcPr>
          <w:p w:rsidR="001F3649" w:rsidRPr="008E4541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8E4541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8E4541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8E4541" w:rsidRDefault="001F3649" w:rsidP="001F3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F3649" w:rsidRPr="0078517A" w:rsidTr="00EB2585">
        <w:trPr>
          <w:trHeight w:val="20"/>
        </w:trPr>
        <w:tc>
          <w:tcPr>
            <w:tcW w:w="292" w:type="pct"/>
          </w:tcPr>
          <w:p w:rsidR="001F3649" w:rsidRPr="008E4541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8E4541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8E4541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8E4541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8517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217A70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F3649" w:rsidRPr="0078517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842B8" w:rsidRPr="0078517A" w:rsidTr="008D5DB3">
        <w:trPr>
          <w:trHeight w:val="20"/>
        </w:trPr>
        <w:tc>
          <w:tcPr>
            <w:tcW w:w="292" w:type="pct"/>
          </w:tcPr>
          <w:p w:rsidR="006842B8" w:rsidRPr="0078517A" w:rsidRDefault="006842B8" w:rsidP="006842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42B8" w:rsidRPr="0078517A" w:rsidRDefault="006842B8" w:rsidP="006842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842B8" w:rsidRPr="0078517A" w:rsidRDefault="006842B8" w:rsidP="006842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842B8" w:rsidRPr="001D5E92" w:rsidRDefault="006842B8" w:rsidP="006842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6842B8" w:rsidRPr="0078517A" w:rsidTr="008D5DB3">
        <w:trPr>
          <w:trHeight w:val="20"/>
        </w:trPr>
        <w:tc>
          <w:tcPr>
            <w:tcW w:w="292" w:type="pct"/>
          </w:tcPr>
          <w:p w:rsidR="006842B8" w:rsidRPr="0078517A" w:rsidRDefault="006842B8" w:rsidP="006842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42B8" w:rsidRPr="0078517A" w:rsidRDefault="006842B8" w:rsidP="006842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842B8" w:rsidRPr="0078517A" w:rsidRDefault="006842B8" w:rsidP="006842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842B8" w:rsidRPr="001D5E92" w:rsidRDefault="006842B8" w:rsidP="006842B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5000" w:type="pct"/>
            <w:gridSpan w:val="7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5000" w:type="pct"/>
            <w:gridSpan w:val="7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5000" w:type="pct"/>
            <w:gridSpan w:val="7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F3649" w:rsidRPr="0078517A" w:rsidTr="001F3649">
        <w:trPr>
          <w:trHeight w:val="6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4552</w:t>
            </w: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5000" w:type="pct"/>
            <w:gridSpan w:val="7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5000" w:type="pct"/>
            <w:gridSpan w:val="7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8517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8517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1F3649" w:rsidRPr="0078517A" w:rsidTr="008D5DB3">
        <w:trPr>
          <w:trHeight w:val="233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F3649" w:rsidRPr="0078517A" w:rsidRDefault="00CB1653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1F3649" w:rsidRPr="00FD6F5E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FD6F5E" w:rsidRDefault="00CB1653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54,47</w:t>
            </w:r>
          </w:p>
        </w:tc>
      </w:tr>
    </w:tbl>
    <w:p w:rsidR="00F91E54" w:rsidRPr="00D51F9F" w:rsidRDefault="00F91E54" w:rsidP="00F91E54">
      <w:pPr>
        <w:spacing w:line="204" w:lineRule="auto"/>
        <w:rPr>
          <w:spacing w:val="-20"/>
          <w:sz w:val="20"/>
          <w:szCs w:val="20"/>
        </w:rPr>
      </w:pPr>
    </w:p>
    <w:sectPr w:rsidR="00F91E54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33D4D"/>
    <w:rsid w:val="00140681"/>
    <w:rsid w:val="0014377A"/>
    <w:rsid w:val="001465F6"/>
    <w:rsid w:val="00151EB5"/>
    <w:rsid w:val="001558EF"/>
    <w:rsid w:val="001575D1"/>
    <w:rsid w:val="0016041C"/>
    <w:rsid w:val="00165059"/>
    <w:rsid w:val="00165BA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1E6A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649"/>
    <w:rsid w:val="001F387E"/>
    <w:rsid w:val="001F449B"/>
    <w:rsid w:val="002009A7"/>
    <w:rsid w:val="002032CD"/>
    <w:rsid w:val="00217A70"/>
    <w:rsid w:val="00220424"/>
    <w:rsid w:val="0022502E"/>
    <w:rsid w:val="00227C50"/>
    <w:rsid w:val="002369C1"/>
    <w:rsid w:val="002374FD"/>
    <w:rsid w:val="00237B24"/>
    <w:rsid w:val="00240024"/>
    <w:rsid w:val="0024067A"/>
    <w:rsid w:val="00240A4E"/>
    <w:rsid w:val="00240D8D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20D"/>
    <w:rsid w:val="00264DDD"/>
    <w:rsid w:val="002733D8"/>
    <w:rsid w:val="0028176A"/>
    <w:rsid w:val="002856A3"/>
    <w:rsid w:val="00286F15"/>
    <w:rsid w:val="002937DB"/>
    <w:rsid w:val="002A64E0"/>
    <w:rsid w:val="002A663C"/>
    <w:rsid w:val="002B4A24"/>
    <w:rsid w:val="002C47B9"/>
    <w:rsid w:val="002C554E"/>
    <w:rsid w:val="002D2362"/>
    <w:rsid w:val="002D32EA"/>
    <w:rsid w:val="002E1C09"/>
    <w:rsid w:val="002F0255"/>
    <w:rsid w:val="002F24C1"/>
    <w:rsid w:val="002F26B3"/>
    <w:rsid w:val="002F5450"/>
    <w:rsid w:val="002F5629"/>
    <w:rsid w:val="00300701"/>
    <w:rsid w:val="0030144B"/>
    <w:rsid w:val="0030411D"/>
    <w:rsid w:val="00304C45"/>
    <w:rsid w:val="00304D02"/>
    <w:rsid w:val="00305898"/>
    <w:rsid w:val="00317255"/>
    <w:rsid w:val="003223DB"/>
    <w:rsid w:val="003249A7"/>
    <w:rsid w:val="00325B21"/>
    <w:rsid w:val="00333CCD"/>
    <w:rsid w:val="003352B8"/>
    <w:rsid w:val="00342A07"/>
    <w:rsid w:val="0035001E"/>
    <w:rsid w:val="00351E7D"/>
    <w:rsid w:val="00352E8B"/>
    <w:rsid w:val="0036702F"/>
    <w:rsid w:val="00370B04"/>
    <w:rsid w:val="003745F5"/>
    <w:rsid w:val="003768A8"/>
    <w:rsid w:val="00380C0F"/>
    <w:rsid w:val="00381265"/>
    <w:rsid w:val="003812EF"/>
    <w:rsid w:val="003845BE"/>
    <w:rsid w:val="003849C2"/>
    <w:rsid w:val="003877C4"/>
    <w:rsid w:val="00392DBE"/>
    <w:rsid w:val="003966B0"/>
    <w:rsid w:val="003A4F96"/>
    <w:rsid w:val="003A50BC"/>
    <w:rsid w:val="003A661C"/>
    <w:rsid w:val="003A6EDE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4710"/>
    <w:rsid w:val="003D6522"/>
    <w:rsid w:val="003D6D92"/>
    <w:rsid w:val="003D7F6A"/>
    <w:rsid w:val="003E07D3"/>
    <w:rsid w:val="003E70FA"/>
    <w:rsid w:val="003F4F53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0716"/>
    <w:rsid w:val="00441D40"/>
    <w:rsid w:val="00444BD2"/>
    <w:rsid w:val="00451FF7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02C6"/>
    <w:rsid w:val="004C1501"/>
    <w:rsid w:val="004C32C7"/>
    <w:rsid w:val="004C407D"/>
    <w:rsid w:val="004C43EB"/>
    <w:rsid w:val="004C52B6"/>
    <w:rsid w:val="004C772A"/>
    <w:rsid w:val="004D74C4"/>
    <w:rsid w:val="004E127A"/>
    <w:rsid w:val="004F2791"/>
    <w:rsid w:val="004F6B64"/>
    <w:rsid w:val="004F6DF0"/>
    <w:rsid w:val="00506B7F"/>
    <w:rsid w:val="00513A1F"/>
    <w:rsid w:val="00515857"/>
    <w:rsid w:val="00521F8D"/>
    <w:rsid w:val="00530987"/>
    <w:rsid w:val="00535EC9"/>
    <w:rsid w:val="00535F4A"/>
    <w:rsid w:val="00536CEC"/>
    <w:rsid w:val="005470C8"/>
    <w:rsid w:val="00551802"/>
    <w:rsid w:val="0055219B"/>
    <w:rsid w:val="00554135"/>
    <w:rsid w:val="00557E6C"/>
    <w:rsid w:val="005628AB"/>
    <w:rsid w:val="005641E1"/>
    <w:rsid w:val="00565592"/>
    <w:rsid w:val="005703C7"/>
    <w:rsid w:val="00577D38"/>
    <w:rsid w:val="00582E0F"/>
    <w:rsid w:val="00590CFD"/>
    <w:rsid w:val="00592CD3"/>
    <w:rsid w:val="0059742D"/>
    <w:rsid w:val="005A2CE2"/>
    <w:rsid w:val="005A48C7"/>
    <w:rsid w:val="005A77E8"/>
    <w:rsid w:val="005A7A65"/>
    <w:rsid w:val="005B2102"/>
    <w:rsid w:val="005B4CAD"/>
    <w:rsid w:val="005C121E"/>
    <w:rsid w:val="005D2F51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047D"/>
    <w:rsid w:val="0062230E"/>
    <w:rsid w:val="00623AF2"/>
    <w:rsid w:val="0063099D"/>
    <w:rsid w:val="00632132"/>
    <w:rsid w:val="0063459E"/>
    <w:rsid w:val="00635AE3"/>
    <w:rsid w:val="0063601F"/>
    <w:rsid w:val="00642587"/>
    <w:rsid w:val="00646D65"/>
    <w:rsid w:val="00653E44"/>
    <w:rsid w:val="00661164"/>
    <w:rsid w:val="00664689"/>
    <w:rsid w:val="006649F8"/>
    <w:rsid w:val="0066523E"/>
    <w:rsid w:val="006659DC"/>
    <w:rsid w:val="006663DA"/>
    <w:rsid w:val="006664E7"/>
    <w:rsid w:val="00681764"/>
    <w:rsid w:val="006842B8"/>
    <w:rsid w:val="00686AF9"/>
    <w:rsid w:val="0069148E"/>
    <w:rsid w:val="00697ECD"/>
    <w:rsid w:val="006A1154"/>
    <w:rsid w:val="006B01D6"/>
    <w:rsid w:val="006B1FEA"/>
    <w:rsid w:val="006B603E"/>
    <w:rsid w:val="006B78DA"/>
    <w:rsid w:val="006C0B4D"/>
    <w:rsid w:val="006C4614"/>
    <w:rsid w:val="006C6F78"/>
    <w:rsid w:val="006C73C5"/>
    <w:rsid w:val="006D4177"/>
    <w:rsid w:val="006E0584"/>
    <w:rsid w:val="006E15E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401B"/>
    <w:rsid w:val="0071634F"/>
    <w:rsid w:val="00726F0D"/>
    <w:rsid w:val="00730A42"/>
    <w:rsid w:val="00734280"/>
    <w:rsid w:val="00754F11"/>
    <w:rsid w:val="00760BDA"/>
    <w:rsid w:val="0076500D"/>
    <w:rsid w:val="00770207"/>
    <w:rsid w:val="0077364B"/>
    <w:rsid w:val="00775770"/>
    <w:rsid w:val="00782EFF"/>
    <w:rsid w:val="0078517A"/>
    <w:rsid w:val="0078736F"/>
    <w:rsid w:val="00787E06"/>
    <w:rsid w:val="00793620"/>
    <w:rsid w:val="00793BBF"/>
    <w:rsid w:val="00795A20"/>
    <w:rsid w:val="007A33F2"/>
    <w:rsid w:val="007A435D"/>
    <w:rsid w:val="007A59FD"/>
    <w:rsid w:val="007B20F1"/>
    <w:rsid w:val="007B6D0E"/>
    <w:rsid w:val="007C70A1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4D70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D1B"/>
    <w:rsid w:val="00867684"/>
    <w:rsid w:val="0087130B"/>
    <w:rsid w:val="00871E5D"/>
    <w:rsid w:val="008721D9"/>
    <w:rsid w:val="00882D2C"/>
    <w:rsid w:val="008948FD"/>
    <w:rsid w:val="00896B77"/>
    <w:rsid w:val="0089795A"/>
    <w:rsid w:val="00897DF1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5DB3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24BC"/>
    <w:rsid w:val="009448B3"/>
    <w:rsid w:val="00944DA1"/>
    <w:rsid w:val="00945C88"/>
    <w:rsid w:val="00952D40"/>
    <w:rsid w:val="009622E1"/>
    <w:rsid w:val="00962C0D"/>
    <w:rsid w:val="009639D1"/>
    <w:rsid w:val="00964488"/>
    <w:rsid w:val="00967405"/>
    <w:rsid w:val="0097276C"/>
    <w:rsid w:val="00974A4A"/>
    <w:rsid w:val="00974DC4"/>
    <w:rsid w:val="00982EE1"/>
    <w:rsid w:val="00986481"/>
    <w:rsid w:val="009869F6"/>
    <w:rsid w:val="00994B04"/>
    <w:rsid w:val="00994C38"/>
    <w:rsid w:val="00996531"/>
    <w:rsid w:val="009A2DED"/>
    <w:rsid w:val="009A4ABB"/>
    <w:rsid w:val="009B38CA"/>
    <w:rsid w:val="009C633A"/>
    <w:rsid w:val="009D2E17"/>
    <w:rsid w:val="009D4678"/>
    <w:rsid w:val="009D5567"/>
    <w:rsid w:val="009D6AA9"/>
    <w:rsid w:val="009D6B9E"/>
    <w:rsid w:val="009E345F"/>
    <w:rsid w:val="009E5D34"/>
    <w:rsid w:val="009F1D94"/>
    <w:rsid w:val="009F77C8"/>
    <w:rsid w:val="00A00A49"/>
    <w:rsid w:val="00A04091"/>
    <w:rsid w:val="00A04417"/>
    <w:rsid w:val="00A06E74"/>
    <w:rsid w:val="00A12E65"/>
    <w:rsid w:val="00A233A3"/>
    <w:rsid w:val="00A255FC"/>
    <w:rsid w:val="00A25B34"/>
    <w:rsid w:val="00A40C32"/>
    <w:rsid w:val="00A41271"/>
    <w:rsid w:val="00A414BA"/>
    <w:rsid w:val="00A42646"/>
    <w:rsid w:val="00A43F56"/>
    <w:rsid w:val="00A4444B"/>
    <w:rsid w:val="00A44C93"/>
    <w:rsid w:val="00A508FA"/>
    <w:rsid w:val="00A54D42"/>
    <w:rsid w:val="00A55520"/>
    <w:rsid w:val="00A56A2D"/>
    <w:rsid w:val="00A6346A"/>
    <w:rsid w:val="00A708DA"/>
    <w:rsid w:val="00A71F0A"/>
    <w:rsid w:val="00A73EA1"/>
    <w:rsid w:val="00A81F28"/>
    <w:rsid w:val="00A827E2"/>
    <w:rsid w:val="00AA31A5"/>
    <w:rsid w:val="00AA5CF0"/>
    <w:rsid w:val="00AA7297"/>
    <w:rsid w:val="00AB00B8"/>
    <w:rsid w:val="00AB13B1"/>
    <w:rsid w:val="00AB18F3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450"/>
    <w:rsid w:val="00AD4E5C"/>
    <w:rsid w:val="00AD70F4"/>
    <w:rsid w:val="00AE3ACA"/>
    <w:rsid w:val="00AE4E29"/>
    <w:rsid w:val="00AF0347"/>
    <w:rsid w:val="00AF1FBD"/>
    <w:rsid w:val="00AF4C3E"/>
    <w:rsid w:val="00AF4E01"/>
    <w:rsid w:val="00AF7335"/>
    <w:rsid w:val="00B1160B"/>
    <w:rsid w:val="00B15FA5"/>
    <w:rsid w:val="00B241E0"/>
    <w:rsid w:val="00B24FC7"/>
    <w:rsid w:val="00B26E76"/>
    <w:rsid w:val="00B278CB"/>
    <w:rsid w:val="00B30CB6"/>
    <w:rsid w:val="00B335F4"/>
    <w:rsid w:val="00B4282A"/>
    <w:rsid w:val="00B476CE"/>
    <w:rsid w:val="00B517C1"/>
    <w:rsid w:val="00B61332"/>
    <w:rsid w:val="00B61B28"/>
    <w:rsid w:val="00B63F87"/>
    <w:rsid w:val="00B64323"/>
    <w:rsid w:val="00B66D97"/>
    <w:rsid w:val="00B67DEE"/>
    <w:rsid w:val="00B72205"/>
    <w:rsid w:val="00B7498F"/>
    <w:rsid w:val="00B77106"/>
    <w:rsid w:val="00B82057"/>
    <w:rsid w:val="00B927E9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46F2F"/>
    <w:rsid w:val="00C52EC2"/>
    <w:rsid w:val="00C534EE"/>
    <w:rsid w:val="00C54373"/>
    <w:rsid w:val="00C57C47"/>
    <w:rsid w:val="00C60C88"/>
    <w:rsid w:val="00C64B1A"/>
    <w:rsid w:val="00C65221"/>
    <w:rsid w:val="00C66D4E"/>
    <w:rsid w:val="00C70F99"/>
    <w:rsid w:val="00C764D0"/>
    <w:rsid w:val="00C776A2"/>
    <w:rsid w:val="00C81B6E"/>
    <w:rsid w:val="00C83036"/>
    <w:rsid w:val="00C8603F"/>
    <w:rsid w:val="00C87E3C"/>
    <w:rsid w:val="00C90E7D"/>
    <w:rsid w:val="00C91C3B"/>
    <w:rsid w:val="00C93206"/>
    <w:rsid w:val="00CA1A14"/>
    <w:rsid w:val="00CA2899"/>
    <w:rsid w:val="00CA75D2"/>
    <w:rsid w:val="00CA79D2"/>
    <w:rsid w:val="00CB048A"/>
    <w:rsid w:val="00CB1653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1606"/>
    <w:rsid w:val="00D029D9"/>
    <w:rsid w:val="00D053C1"/>
    <w:rsid w:val="00D1129E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574DA"/>
    <w:rsid w:val="00D6026E"/>
    <w:rsid w:val="00D60EC8"/>
    <w:rsid w:val="00D65D6F"/>
    <w:rsid w:val="00D7531C"/>
    <w:rsid w:val="00D756C7"/>
    <w:rsid w:val="00D8083D"/>
    <w:rsid w:val="00D824F2"/>
    <w:rsid w:val="00D82816"/>
    <w:rsid w:val="00D90CEB"/>
    <w:rsid w:val="00D91747"/>
    <w:rsid w:val="00D94287"/>
    <w:rsid w:val="00D966F1"/>
    <w:rsid w:val="00DA5EAF"/>
    <w:rsid w:val="00DB1FE2"/>
    <w:rsid w:val="00DB55E5"/>
    <w:rsid w:val="00DB7CE0"/>
    <w:rsid w:val="00DC5AF4"/>
    <w:rsid w:val="00DC628A"/>
    <w:rsid w:val="00DD6FE1"/>
    <w:rsid w:val="00DE135F"/>
    <w:rsid w:val="00DE5130"/>
    <w:rsid w:val="00DE56BD"/>
    <w:rsid w:val="00DE5E04"/>
    <w:rsid w:val="00DE726C"/>
    <w:rsid w:val="00DF18A1"/>
    <w:rsid w:val="00DF1B52"/>
    <w:rsid w:val="00E037FF"/>
    <w:rsid w:val="00E05519"/>
    <w:rsid w:val="00E10673"/>
    <w:rsid w:val="00E1122C"/>
    <w:rsid w:val="00E12A16"/>
    <w:rsid w:val="00E12FE5"/>
    <w:rsid w:val="00E16D97"/>
    <w:rsid w:val="00E218FA"/>
    <w:rsid w:val="00E229BD"/>
    <w:rsid w:val="00E22D9D"/>
    <w:rsid w:val="00E239C8"/>
    <w:rsid w:val="00E3489C"/>
    <w:rsid w:val="00E41A89"/>
    <w:rsid w:val="00E5193A"/>
    <w:rsid w:val="00E55CE6"/>
    <w:rsid w:val="00E60596"/>
    <w:rsid w:val="00E6236F"/>
    <w:rsid w:val="00E624A6"/>
    <w:rsid w:val="00E647E5"/>
    <w:rsid w:val="00E6744E"/>
    <w:rsid w:val="00E72952"/>
    <w:rsid w:val="00E77827"/>
    <w:rsid w:val="00E84CEC"/>
    <w:rsid w:val="00E8635B"/>
    <w:rsid w:val="00E9166B"/>
    <w:rsid w:val="00E934F4"/>
    <w:rsid w:val="00E94616"/>
    <w:rsid w:val="00EA0CE5"/>
    <w:rsid w:val="00EA2BC9"/>
    <w:rsid w:val="00EA3CB2"/>
    <w:rsid w:val="00EB2585"/>
    <w:rsid w:val="00EB3F87"/>
    <w:rsid w:val="00EC3F6C"/>
    <w:rsid w:val="00ED0696"/>
    <w:rsid w:val="00ED114E"/>
    <w:rsid w:val="00ED52D2"/>
    <w:rsid w:val="00ED58A6"/>
    <w:rsid w:val="00ED68FD"/>
    <w:rsid w:val="00ED6DC3"/>
    <w:rsid w:val="00EE1A92"/>
    <w:rsid w:val="00EE1ED9"/>
    <w:rsid w:val="00EE512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71A09"/>
    <w:rsid w:val="00F7311D"/>
    <w:rsid w:val="00F8205E"/>
    <w:rsid w:val="00F85FAD"/>
    <w:rsid w:val="00F87065"/>
    <w:rsid w:val="00F87355"/>
    <w:rsid w:val="00F87557"/>
    <w:rsid w:val="00F90987"/>
    <w:rsid w:val="00F91E54"/>
    <w:rsid w:val="00F940EB"/>
    <w:rsid w:val="00F97179"/>
    <w:rsid w:val="00FB32B1"/>
    <w:rsid w:val="00FB5397"/>
    <w:rsid w:val="00FB6CDA"/>
    <w:rsid w:val="00FB6ED7"/>
    <w:rsid w:val="00FB7EEE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3B2D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DA2B-13BE-4218-9DE9-15ABAAE2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8</Pages>
  <Words>6033</Words>
  <Characters>43139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0</cp:revision>
  <dcterms:created xsi:type="dcterms:W3CDTF">2018-03-14T10:30:00Z</dcterms:created>
  <dcterms:modified xsi:type="dcterms:W3CDTF">2022-03-28T12:27:00Z</dcterms:modified>
</cp:coreProperties>
</file>